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3A60" w14:textId="5E7E5F55" w:rsidR="00383A99" w:rsidRPr="00475F15" w:rsidRDefault="00FD4031" w:rsidP="00853D7A">
      <w:pPr>
        <w:tabs>
          <w:tab w:val="left" w:pos="4427"/>
        </w:tabs>
        <w:spacing w:line="240" w:lineRule="auto"/>
        <w:jc w:val="center"/>
        <w:rPr>
          <w:rFonts w:ascii="Arial" w:hAnsi="Arial" w:cs="Arial"/>
          <w:b/>
          <w:caps/>
          <w:sz w:val="24"/>
          <w:lang w:val="en-GB"/>
        </w:rPr>
      </w:pPr>
      <w:r w:rsidRPr="00475F15">
        <w:rPr>
          <w:rFonts w:ascii="Arial" w:hAnsi="Arial" w:cs="Arial"/>
          <w:b/>
          <w:caps/>
          <w:sz w:val="24"/>
          <w:lang w:val="en-GB"/>
        </w:rPr>
        <w:t>TITLE OF THE PAPER</w:t>
      </w:r>
    </w:p>
    <w:p w14:paraId="29BDAA08" w14:textId="2D27A783" w:rsidR="00E956CA" w:rsidRPr="00475F15" w:rsidRDefault="00E956CA" w:rsidP="00853D7A">
      <w:pPr>
        <w:tabs>
          <w:tab w:val="left" w:pos="4427"/>
        </w:tabs>
        <w:spacing w:line="240" w:lineRule="auto"/>
        <w:jc w:val="center"/>
        <w:rPr>
          <w:rFonts w:ascii="Arial" w:hAnsi="Arial" w:cs="Arial"/>
          <w:b/>
          <w:caps/>
          <w:sz w:val="24"/>
          <w:lang w:val="en-GB"/>
        </w:rPr>
      </w:pPr>
      <w:r w:rsidRPr="00475F15">
        <w:rPr>
          <w:rFonts w:ascii="Arial" w:hAnsi="Arial" w:cs="Arial"/>
          <w:b/>
          <w:caps/>
          <w:sz w:val="24"/>
          <w:lang w:val="en-GB"/>
        </w:rPr>
        <w:t xml:space="preserve">TITOLO </w:t>
      </w:r>
      <w:r w:rsidR="00FD4031" w:rsidRPr="00475F15">
        <w:rPr>
          <w:rFonts w:ascii="Arial" w:hAnsi="Arial" w:cs="Arial"/>
          <w:b/>
          <w:caps/>
          <w:sz w:val="24"/>
          <w:lang w:val="en-GB"/>
        </w:rPr>
        <w:t>DEL CONTRIBUTO</w:t>
      </w:r>
    </w:p>
    <w:p w14:paraId="2AD3AB87" w14:textId="11214C3D" w:rsidR="00E71620" w:rsidRPr="00475F15" w:rsidRDefault="007F43AA" w:rsidP="00853D7A">
      <w:pPr>
        <w:tabs>
          <w:tab w:val="left" w:pos="4427"/>
        </w:tabs>
        <w:spacing w:line="240" w:lineRule="auto"/>
        <w:jc w:val="center"/>
        <w:rPr>
          <w:rFonts w:ascii="Arial" w:hAnsi="Arial" w:cs="Arial"/>
          <w:b/>
          <w:caps/>
          <w:sz w:val="24"/>
          <w:lang w:val="en-GB"/>
        </w:rPr>
      </w:pPr>
      <w:r w:rsidRPr="00475F15">
        <w:rPr>
          <w:rFonts w:ascii="Arial" w:hAnsi="Arial" w:cs="Arial"/>
          <w:b/>
          <w:caps/>
          <w:sz w:val="24"/>
          <w:lang w:val="en-GB"/>
        </w:rPr>
        <w:t xml:space="preserve">[ARIAL 12 </w:t>
      </w:r>
      <w:r w:rsidR="00475F15" w:rsidRPr="00475F15">
        <w:rPr>
          <w:rFonts w:ascii="Arial" w:hAnsi="Arial" w:cs="Arial"/>
          <w:b/>
          <w:caps/>
          <w:sz w:val="24"/>
          <w:lang w:val="en-GB"/>
        </w:rPr>
        <w:t>BOLD</w:t>
      </w:r>
      <w:r w:rsidRPr="00475F15">
        <w:rPr>
          <w:rFonts w:ascii="Arial" w:hAnsi="Arial" w:cs="Arial"/>
          <w:b/>
          <w:caps/>
          <w:sz w:val="24"/>
          <w:lang w:val="en-GB"/>
        </w:rPr>
        <w:t>]</w:t>
      </w:r>
      <w:r w:rsidR="00995167" w:rsidRPr="00475F15">
        <w:rPr>
          <w:rFonts w:ascii="Arial" w:hAnsi="Arial" w:cs="Arial"/>
          <w:b/>
          <w:caps/>
          <w:lang w:val="en-GB"/>
        </w:rPr>
        <w:t xml:space="preserve"> </w:t>
      </w:r>
    </w:p>
    <w:p w14:paraId="75921744" w14:textId="77777777" w:rsidR="00C766DF" w:rsidRPr="00475F15" w:rsidRDefault="00C766DF" w:rsidP="00853D7A">
      <w:pPr>
        <w:tabs>
          <w:tab w:val="left" w:pos="4427"/>
        </w:tabs>
        <w:spacing w:line="240" w:lineRule="auto"/>
        <w:jc w:val="center"/>
        <w:rPr>
          <w:rFonts w:ascii="Arial" w:hAnsi="Arial" w:cs="Arial"/>
          <w:i/>
          <w:spacing w:val="-4"/>
          <w:sz w:val="20"/>
          <w:szCs w:val="20"/>
          <w:lang w:val="en-GB"/>
        </w:rPr>
      </w:pPr>
    </w:p>
    <w:p w14:paraId="5F451CCB" w14:textId="656F9699" w:rsidR="00475F15" w:rsidRDefault="00475F15" w:rsidP="00853D7A">
      <w:pPr>
        <w:tabs>
          <w:tab w:val="left" w:pos="4427"/>
        </w:tabs>
        <w:spacing w:line="240" w:lineRule="auto"/>
        <w:jc w:val="center"/>
        <w:rPr>
          <w:rFonts w:ascii="Arial" w:hAnsi="Arial" w:cs="Arial"/>
          <w:i/>
          <w:spacing w:val="-4"/>
          <w:sz w:val="20"/>
          <w:szCs w:val="20"/>
          <w:lang w:val="en-GB"/>
        </w:rPr>
      </w:pPr>
      <w:r>
        <w:rPr>
          <w:rFonts w:ascii="Arial" w:hAnsi="Arial" w:cs="Arial"/>
          <w:i/>
          <w:spacing w:val="-4"/>
          <w:sz w:val="20"/>
          <w:szCs w:val="20"/>
          <w:lang w:val="en-GB"/>
        </w:rPr>
        <w:t>N</w:t>
      </w:r>
      <w:r w:rsidRPr="00475F15">
        <w:rPr>
          <w:rFonts w:ascii="Arial" w:hAnsi="Arial" w:cs="Arial"/>
          <w:i/>
          <w:spacing w:val="-4"/>
          <w:sz w:val="20"/>
          <w:szCs w:val="20"/>
          <w:lang w:val="en-GB"/>
        </w:rPr>
        <w:t>ame Surname</w:t>
      </w:r>
      <w:r w:rsidRPr="00475F15">
        <w:rPr>
          <w:rFonts w:ascii="Arial" w:hAnsi="Arial" w:cs="Arial"/>
          <w:i/>
          <w:spacing w:val="-4"/>
          <w:sz w:val="20"/>
          <w:szCs w:val="20"/>
          <w:vertAlign w:val="superscript"/>
          <w:lang w:val="en-GB"/>
        </w:rPr>
        <w:t>1</w:t>
      </w:r>
      <w:r w:rsidRPr="00475F15">
        <w:rPr>
          <w:rFonts w:ascii="Arial" w:hAnsi="Arial" w:cs="Arial"/>
          <w:i/>
          <w:spacing w:val="-4"/>
          <w:sz w:val="20"/>
          <w:szCs w:val="20"/>
          <w:lang w:val="en-GB"/>
        </w:rPr>
        <w:t xml:space="preserve"> (author) and </w:t>
      </w:r>
      <w:r>
        <w:rPr>
          <w:rFonts w:ascii="Arial" w:hAnsi="Arial" w:cs="Arial"/>
          <w:i/>
          <w:spacing w:val="-4"/>
          <w:sz w:val="20"/>
          <w:szCs w:val="20"/>
          <w:lang w:val="en-GB"/>
        </w:rPr>
        <w:t>N</w:t>
      </w:r>
      <w:r w:rsidRPr="00475F15">
        <w:rPr>
          <w:rFonts w:ascii="Arial" w:hAnsi="Arial" w:cs="Arial"/>
          <w:i/>
          <w:spacing w:val="-4"/>
          <w:sz w:val="20"/>
          <w:szCs w:val="20"/>
          <w:lang w:val="en-GB"/>
        </w:rPr>
        <w:t>ame Surname</w:t>
      </w:r>
      <w:r w:rsidRPr="00475F15">
        <w:rPr>
          <w:rFonts w:ascii="Arial" w:hAnsi="Arial" w:cs="Arial"/>
          <w:i/>
          <w:spacing w:val="-4"/>
          <w:sz w:val="20"/>
          <w:szCs w:val="20"/>
          <w:vertAlign w:val="superscript"/>
          <w:lang w:val="en-GB"/>
        </w:rPr>
        <w:t>2</w:t>
      </w:r>
      <w:r w:rsidRPr="00475F15">
        <w:rPr>
          <w:rFonts w:ascii="Arial" w:hAnsi="Arial" w:cs="Arial"/>
          <w:i/>
          <w:spacing w:val="-4"/>
          <w:sz w:val="20"/>
          <w:szCs w:val="20"/>
          <w:lang w:val="en-GB"/>
        </w:rPr>
        <w:t xml:space="preserve"> (other authors) [Arial 11 italics] </w:t>
      </w:r>
    </w:p>
    <w:p w14:paraId="214F87E5" w14:textId="77777777" w:rsidR="00475F15" w:rsidRDefault="00475F15" w:rsidP="00853D7A">
      <w:pPr>
        <w:tabs>
          <w:tab w:val="left" w:pos="4427"/>
        </w:tabs>
        <w:spacing w:line="240" w:lineRule="auto"/>
        <w:jc w:val="center"/>
        <w:rPr>
          <w:rFonts w:ascii="Arial" w:hAnsi="Arial" w:cs="Arial"/>
          <w:i/>
          <w:spacing w:val="-4"/>
          <w:sz w:val="20"/>
          <w:szCs w:val="20"/>
          <w:lang w:val="en-GB"/>
        </w:rPr>
      </w:pPr>
      <w:r w:rsidRPr="00475F15">
        <w:rPr>
          <w:rFonts w:ascii="Arial" w:hAnsi="Arial" w:cs="Arial"/>
          <w:i/>
          <w:spacing w:val="-4"/>
          <w:sz w:val="20"/>
          <w:szCs w:val="20"/>
          <w:vertAlign w:val="superscript"/>
          <w:lang w:val="en-GB"/>
        </w:rPr>
        <w:t>1</w:t>
      </w:r>
      <w:r w:rsidRPr="00475F15">
        <w:rPr>
          <w:rFonts w:ascii="Arial" w:hAnsi="Arial" w:cs="Arial"/>
          <w:i/>
          <w:spacing w:val="-4"/>
          <w:sz w:val="20"/>
          <w:szCs w:val="20"/>
          <w:lang w:val="en-GB"/>
        </w:rPr>
        <w:t xml:space="preserve">Role, association or institution, email address [Arial 10 italics] </w:t>
      </w:r>
    </w:p>
    <w:p w14:paraId="3E5ABB86" w14:textId="796E8E21" w:rsidR="00181FD2" w:rsidRPr="00475F15" w:rsidRDefault="00475F15" w:rsidP="00853D7A">
      <w:pPr>
        <w:tabs>
          <w:tab w:val="left" w:pos="4427"/>
        </w:tabs>
        <w:spacing w:line="240" w:lineRule="auto"/>
        <w:jc w:val="center"/>
        <w:rPr>
          <w:rFonts w:ascii="Arial" w:hAnsi="Arial" w:cs="Arial"/>
          <w:i/>
          <w:spacing w:val="-4"/>
          <w:sz w:val="20"/>
          <w:szCs w:val="20"/>
          <w:lang w:val="en-GB"/>
        </w:rPr>
      </w:pPr>
      <w:r w:rsidRPr="00475F15">
        <w:rPr>
          <w:rFonts w:ascii="Arial" w:hAnsi="Arial" w:cs="Arial"/>
          <w:i/>
          <w:spacing w:val="-4"/>
          <w:sz w:val="20"/>
          <w:szCs w:val="20"/>
          <w:vertAlign w:val="superscript"/>
          <w:lang w:val="en-GB"/>
        </w:rPr>
        <w:t>2</w:t>
      </w:r>
      <w:r w:rsidRPr="00475F15">
        <w:rPr>
          <w:rFonts w:ascii="Arial" w:hAnsi="Arial" w:cs="Arial"/>
          <w:i/>
          <w:spacing w:val="-4"/>
          <w:sz w:val="20"/>
          <w:szCs w:val="20"/>
          <w:lang w:val="en-GB"/>
        </w:rPr>
        <w:t>Role, association or institution, email address [Arial 10 italics]</w:t>
      </w:r>
    </w:p>
    <w:p w14:paraId="7F5BFA01" w14:textId="7BBFA897" w:rsidR="006E5E1F" w:rsidRPr="00475F15" w:rsidRDefault="006E5E1F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iCs/>
          <w:spacing w:val="-4"/>
          <w:sz w:val="20"/>
          <w:szCs w:val="20"/>
          <w:lang w:val="en-GB"/>
        </w:rPr>
      </w:pPr>
    </w:p>
    <w:p w14:paraId="02B39E59" w14:textId="77777777" w:rsidR="00853D7A" w:rsidRPr="00475F15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iCs/>
          <w:spacing w:val="-4"/>
          <w:sz w:val="20"/>
          <w:szCs w:val="20"/>
          <w:lang w:val="en-GB"/>
        </w:rPr>
      </w:pPr>
    </w:p>
    <w:p w14:paraId="4DECCBD4" w14:textId="4F2C7984" w:rsidR="008465D5" w:rsidRPr="00FE283C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b/>
          <w:iCs/>
          <w:spacing w:val="-4"/>
          <w:sz w:val="22"/>
          <w:szCs w:val="20"/>
          <w:lang w:val="en-GB"/>
        </w:rPr>
      </w:pPr>
      <w:r w:rsidRPr="00FE283C">
        <w:rPr>
          <w:rFonts w:ascii="Arial" w:hAnsi="Arial" w:cs="Arial"/>
          <w:b/>
          <w:iCs/>
          <w:spacing w:val="-4"/>
          <w:sz w:val="22"/>
          <w:szCs w:val="20"/>
          <w:lang w:val="en-GB"/>
        </w:rPr>
        <w:t>Abstract</w:t>
      </w:r>
    </w:p>
    <w:p w14:paraId="15A11F04" w14:textId="12C52AE4" w:rsidR="00853D7A" w:rsidRPr="00475F15" w:rsidRDefault="00475F15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0"/>
          <w:szCs w:val="22"/>
          <w:lang w:val="en-GB"/>
        </w:rPr>
      </w:pPr>
      <w:bookmarkStart w:id="0" w:name="_Hlk172805196"/>
      <w:r w:rsidRPr="00475F15">
        <w:rPr>
          <w:rFonts w:ascii="Arial" w:hAnsi="Arial" w:cs="Arial"/>
          <w:spacing w:val="-4"/>
          <w:sz w:val="20"/>
          <w:szCs w:val="22"/>
          <w:lang w:val="en-GB"/>
        </w:rPr>
        <w:t xml:space="preserve">Abstract text in English if the article is written in Italian, or in Italian if the article is written in English, 2000 characters, including spaces </w:t>
      </w:r>
      <w:r w:rsidR="00853D7A" w:rsidRPr="00475F15">
        <w:rPr>
          <w:rFonts w:ascii="Arial" w:hAnsi="Arial" w:cs="Arial"/>
          <w:spacing w:val="-4"/>
          <w:sz w:val="20"/>
          <w:szCs w:val="22"/>
          <w:lang w:val="en-GB"/>
        </w:rPr>
        <w:t>[Arial 10].</w:t>
      </w:r>
    </w:p>
    <w:p w14:paraId="6DAB829E" w14:textId="77777777" w:rsidR="00C766DF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0"/>
          <w:szCs w:val="22"/>
        </w:rPr>
      </w:pP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Architecti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est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scientia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pluribus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disciplinis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et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variis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eruditionibus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ornata, [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cuius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iudicio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probantur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omnia]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quae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ab ceteris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artibus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perficiuntur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. </w:t>
      </w:r>
      <w:r w:rsidRPr="00C766DF">
        <w:rPr>
          <w:rFonts w:ascii="Arial" w:hAnsi="Arial" w:cs="Arial"/>
          <w:spacing w:val="-4"/>
          <w:sz w:val="20"/>
          <w:szCs w:val="22"/>
        </w:rPr>
        <w:t xml:space="preserve">Opera ea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nascitur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et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fabrica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et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ratiocination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Fabrica est continuata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c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trita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us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meditatio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qua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manib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erficitur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e materia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uiuscumqu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generis opus est ad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roposit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deformationi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Ratiocinatio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ute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est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qua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res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fabricata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ollertia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c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rationi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roportion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demonstrar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tqu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xplicar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otes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Itaqu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rchitecti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qui sine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litteri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ontenderan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ut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manib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ssen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xercitati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non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otuerun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fficer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ut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haberen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pro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laborib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uctoritate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; qui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ute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ratiocinationib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et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litteri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oli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onfisi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fuerun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umbra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non rem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ersecuti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videntur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At qui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utrumqu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erdidicerun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uti omnibus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rmi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ornati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iti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uctoritat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quod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fui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roposit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un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dsecuti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</w:t>
      </w:r>
    </w:p>
    <w:p w14:paraId="7C4F057D" w14:textId="18A2B450" w:rsidR="00853D7A" w:rsidRPr="00FE283C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0"/>
          <w:szCs w:val="22"/>
          <w:lang w:val="en-GB"/>
        </w:rPr>
      </w:pP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in omnibus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ni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rebus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t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maxim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tia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in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rchitectura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haec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duo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insun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quod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ignificatur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et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quod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ignifican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ignificatur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roposita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res, de qua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dicitur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;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hanc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ute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ignifica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demonstratio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rationib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doctrinar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xplicata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Quare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videtur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utraqu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parte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xercitat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esse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deber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qui se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rchitect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rofiteatur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Itaqu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tia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ingenios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oporte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esse et ad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disciplina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docile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Nequ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ni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ingeni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sine disciplina aut disciplina sine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ingenio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erfect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rtifice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otes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fficer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>.</w:t>
      </w:r>
      <w:r w:rsidR="005C65B9">
        <w:rPr>
          <w:rFonts w:ascii="Arial" w:hAnsi="Arial" w:cs="Arial"/>
          <w:spacing w:val="-4"/>
          <w:sz w:val="20"/>
          <w:szCs w:val="22"/>
        </w:rPr>
        <w:t xml:space="preserve"> </w:t>
      </w:r>
      <w:r w:rsidRPr="00C766DF">
        <w:rPr>
          <w:rFonts w:ascii="Arial" w:hAnsi="Arial" w:cs="Arial"/>
          <w:spacing w:val="-4"/>
          <w:sz w:val="20"/>
          <w:szCs w:val="22"/>
        </w:rPr>
        <w:t xml:space="preserve">Et ut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litterat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i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erit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graphido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rudit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geometria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historia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omplure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noveri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hilosopho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diligenter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udieri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musica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cieri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medicina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non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i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ignar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responsa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iurisconsultor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noveri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strologia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aeliqu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ratione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ognita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habea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Qua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ur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ita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in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haec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sun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ausa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Littera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rchitect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scire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oporte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uti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ommentarii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memoria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firmiore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fficer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ossi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Deinde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graphidis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scientiam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habere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, quo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facilius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exemplaribus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pictis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quam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velit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operis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speciem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 deformare </w:t>
      </w:r>
      <w:proofErr w:type="spellStart"/>
      <w:r w:rsidRPr="00E956CA">
        <w:rPr>
          <w:rFonts w:ascii="Arial" w:hAnsi="Arial" w:cs="Arial"/>
          <w:spacing w:val="-4"/>
          <w:sz w:val="20"/>
          <w:szCs w:val="22"/>
        </w:rPr>
        <w:t>valeat</w:t>
      </w:r>
      <w:proofErr w:type="spellEnd"/>
      <w:r w:rsidRPr="00E956CA">
        <w:rPr>
          <w:rFonts w:ascii="Arial" w:hAnsi="Arial" w:cs="Arial"/>
          <w:spacing w:val="-4"/>
          <w:sz w:val="20"/>
          <w:szCs w:val="22"/>
        </w:rPr>
        <w:t xml:space="preserve">. </w:t>
      </w:r>
      <w:r w:rsidRPr="00C766DF">
        <w:rPr>
          <w:rFonts w:ascii="Arial" w:hAnsi="Arial" w:cs="Arial"/>
          <w:spacing w:val="-4"/>
          <w:sz w:val="20"/>
          <w:szCs w:val="22"/>
        </w:rPr>
        <w:t xml:space="preserve">Geometria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ute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lura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raesidia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raesta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rchitectura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; et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prim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ex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uthygrammi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circini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tradit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us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, e quo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maxim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faciliu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edificior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in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arei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expediuntur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descriptione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normarumque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et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libration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et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linearum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 </w:t>
      </w:r>
      <w:proofErr w:type="spellStart"/>
      <w:r w:rsidRPr="00C766DF">
        <w:rPr>
          <w:rFonts w:ascii="Arial" w:hAnsi="Arial" w:cs="Arial"/>
          <w:spacing w:val="-4"/>
          <w:sz w:val="20"/>
          <w:szCs w:val="22"/>
        </w:rPr>
        <w:t>directiones</w:t>
      </w:r>
      <w:proofErr w:type="spellEnd"/>
      <w:r w:rsidRPr="00C766DF">
        <w:rPr>
          <w:rFonts w:ascii="Arial" w:hAnsi="Arial" w:cs="Arial"/>
          <w:spacing w:val="-4"/>
          <w:sz w:val="20"/>
          <w:szCs w:val="22"/>
        </w:rPr>
        <w:t xml:space="preserve">. </w:t>
      </w:r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Item per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opticen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in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aedificiis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ab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certis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regionibus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caeli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lumina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recte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0"/>
          <w:szCs w:val="22"/>
          <w:lang w:val="en-GB"/>
        </w:rPr>
        <w:t>ducuntur</w:t>
      </w:r>
      <w:proofErr w:type="spellEnd"/>
      <w:r w:rsidRPr="00FE283C">
        <w:rPr>
          <w:rFonts w:ascii="Arial" w:hAnsi="Arial" w:cs="Arial"/>
          <w:spacing w:val="-4"/>
          <w:sz w:val="20"/>
          <w:szCs w:val="22"/>
          <w:lang w:val="en-GB"/>
        </w:rPr>
        <w:t xml:space="preserve">. </w:t>
      </w:r>
    </w:p>
    <w:p w14:paraId="640BCAE7" w14:textId="30DF1E32" w:rsidR="00853D7A" w:rsidRPr="00475F15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b/>
          <w:bCs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b/>
          <w:bCs/>
          <w:spacing w:val="-4"/>
          <w:sz w:val="22"/>
          <w:szCs w:val="22"/>
          <w:lang w:val="en-GB"/>
        </w:rPr>
        <w:lastRenderedPageBreak/>
        <w:t xml:space="preserve">1. </w:t>
      </w:r>
      <w:r w:rsidR="00475F15" w:rsidRPr="00475F15">
        <w:rPr>
          <w:rFonts w:ascii="Arial" w:hAnsi="Arial" w:cs="Arial"/>
          <w:b/>
          <w:bCs/>
          <w:spacing w:val="-4"/>
          <w:sz w:val="22"/>
          <w:szCs w:val="22"/>
          <w:lang w:val="en-GB"/>
        </w:rPr>
        <w:t>Introduction: structure and length of the text [Arial 11 bold]</w:t>
      </w:r>
    </w:p>
    <w:p w14:paraId="1EE40085" w14:textId="77777777" w:rsidR="00475F15" w:rsidRPr="00475F15" w:rsidRDefault="00475F15" w:rsidP="00475F15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>The paper must not exceed a total of 10 pages, broken down as follows:</w:t>
      </w:r>
    </w:p>
    <w:p w14:paraId="2BF4AB3C" w14:textId="4D26345E" w:rsidR="00475F15" w:rsidRPr="00475F15" w:rsidRDefault="00475F15" w:rsidP="00475F15">
      <w:pPr>
        <w:numPr>
          <w:ilvl w:val="0"/>
          <w:numId w:val="30"/>
        </w:num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 xml:space="preserve">on the first page, the title in English and Italian, the authors’ names and the abstract; </w:t>
      </w:r>
    </w:p>
    <w:p w14:paraId="6459EA1F" w14:textId="692B95EC" w:rsidR="00475F15" w:rsidRPr="00475F15" w:rsidRDefault="00475F15" w:rsidP="00475F15">
      <w:pPr>
        <w:numPr>
          <w:ilvl w:val="0"/>
          <w:numId w:val="30"/>
        </w:num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>from the second page onwards, the main text (maximum 8 pages);</w:t>
      </w:r>
    </w:p>
    <w:p w14:paraId="04AE9F08" w14:textId="065D53C6" w:rsidR="00853D7A" w:rsidRPr="00475F15" w:rsidRDefault="00475F15" w:rsidP="00475F15">
      <w:pPr>
        <w:numPr>
          <w:ilvl w:val="0"/>
          <w:numId w:val="30"/>
        </w:num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>on the final page, the bibliography/references only.</w:t>
      </w:r>
    </w:p>
    <w:p w14:paraId="3A17A064" w14:textId="77777777" w:rsidR="00853D7A" w:rsidRPr="00475F15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</w:p>
    <w:p w14:paraId="3770F5CB" w14:textId="31987AAA" w:rsidR="00853D7A" w:rsidRPr="00853D7A" w:rsidRDefault="00475F15" w:rsidP="00853D7A">
      <w:pPr>
        <w:numPr>
          <w:ilvl w:val="1"/>
          <w:numId w:val="31"/>
        </w:numPr>
        <w:tabs>
          <w:tab w:val="left" w:pos="4427"/>
        </w:tabs>
        <w:spacing w:line="240" w:lineRule="auto"/>
        <w:jc w:val="both"/>
        <w:rPr>
          <w:rFonts w:ascii="Arial" w:hAnsi="Arial" w:cs="Arial"/>
          <w:i/>
          <w:spacing w:val="-4"/>
          <w:sz w:val="22"/>
          <w:szCs w:val="22"/>
        </w:rPr>
      </w:pPr>
      <w:r w:rsidRPr="00475F15">
        <w:rPr>
          <w:rFonts w:ascii="Arial" w:hAnsi="Arial" w:cs="Arial"/>
          <w:i/>
          <w:spacing w:val="-4"/>
          <w:sz w:val="22"/>
          <w:szCs w:val="22"/>
        </w:rPr>
        <w:t xml:space="preserve">Note on </w:t>
      </w:r>
      <w:proofErr w:type="spellStart"/>
      <w:r w:rsidRPr="00475F15">
        <w:rPr>
          <w:rFonts w:ascii="Arial" w:hAnsi="Arial" w:cs="Arial"/>
          <w:i/>
          <w:spacing w:val="-4"/>
          <w:sz w:val="22"/>
          <w:szCs w:val="22"/>
        </w:rPr>
        <w:t>pagination</w:t>
      </w:r>
      <w:proofErr w:type="spellEnd"/>
    </w:p>
    <w:p w14:paraId="475C4CB2" w14:textId="77777777" w:rsidR="00475F15" w:rsidRPr="00475F15" w:rsidRDefault="00475F15" w:rsidP="00475F15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 xml:space="preserve">The entire main text must be set in Arial 11. </w:t>
      </w:r>
    </w:p>
    <w:p w14:paraId="039241F2" w14:textId="3AF726C6" w:rsidR="00853D7A" w:rsidRPr="00475F15" w:rsidRDefault="00475F15" w:rsidP="00475F15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>If the paper is shorter than the maximum length, the total number of pages must still be an even number (e.g. 4, 6, 8 or 10 pages).</w:t>
      </w:r>
    </w:p>
    <w:p w14:paraId="45FDA41D" w14:textId="77777777" w:rsidR="008465D5" w:rsidRPr="00475F15" w:rsidRDefault="008465D5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</w:p>
    <w:bookmarkEnd w:id="0"/>
    <w:p w14:paraId="3C4600E0" w14:textId="04920D99" w:rsidR="00507E27" w:rsidRPr="00475F15" w:rsidRDefault="008465D5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b/>
          <w:bCs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b/>
          <w:bCs/>
          <w:spacing w:val="-4"/>
          <w:sz w:val="22"/>
          <w:szCs w:val="22"/>
          <w:lang w:val="en-GB"/>
        </w:rPr>
        <w:t>2</w:t>
      </w:r>
      <w:r w:rsidR="00507E27" w:rsidRPr="00475F15">
        <w:rPr>
          <w:rFonts w:ascii="Arial" w:hAnsi="Arial" w:cs="Arial"/>
          <w:b/>
          <w:bCs/>
          <w:spacing w:val="-4"/>
          <w:sz w:val="22"/>
          <w:szCs w:val="22"/>
          <w:lang w:val="en-GB"/>
        </w:rPr>
        <w:t xml:space="preserve">. </w:t>
      </w:r>
      <w:r w:rsidR="00475F15" w:rsidRPr="00475F15">
        <w:rPr>
          <w:rFonts w:ascii="Arial" w:hAnsi="Arial" w:cs="Arial"/>
          <w:b/>
          <w:bCs/>
          <w:spacing w:val="-4"/>
          <w:sz w:val="22"/>
          <w:szCs w:val="22"/>
          <w:lang w:val="en-GB"/>
        </w:rPr>
        <w:t>Citations, bibliographical references and photos</w:t>
      </w:r>
    </w:p>
    <w:p w14:paraId="42F1B008" w14:textId="77777777" w:rsidR="00475F15" w:rsidRPr="00475F15" w:rsidRDefault="00475F15" w:rsidP="00475F15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 xml:space="preserve">It is mandatory to ensure that citations in the text correspond exactly with the final list of references. </w:t>
      </w:r>
    </w:p>
    <w:p w14:paraId="4CFB0C41" w14:textId="77777777" w:rsidR="00475F15" w:rsidRPr="00475F15" w:rsidRDefault="00475F15" w:rsidP="00475F15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 xml:space="preserve">Citations in the text must be indicated with Arabic numerals in square brackets, in order of appearance (e.g. [1], [2], [n]). Any references cited in the abstract must be included in full within the abstract itself. </w:t>
      </w:r>
    </w:p>
    <w:p w14:paraId="56120249" w14:textId="77777777" w:rsidR="00475F15" w:rsidRPr="00475F15" w:rsidRDefault="00475F15" w:rsidP="00475F15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>The citation of personal communications or unpublished results is discouraged in the final bibliography. If included, replace the publication date with the wording “</w:t>
      </w:r>
      <w:r w:rsidRPr="00475F15">
        <w:rPr>
          <w:rFonts w:ascii="Arial" w:hAnsi="Arial" w:cs="Arial"/>
          <w:i/>
          <w:iCs/>
          <w:spacing w:val="-4"/>
          <w:sz w:val="22"/>
          <w:szCs w:val="22"/>
          <w:lang w:val="en-GB"/>
        </w:rPr>
        <w:t>Unpublished results</w:t>
      </w:r>
      <w:r w:rsidRPr="00475F15">
        <w:rPr>
          <w:rFonts w:ascii="Arial" w:hAnsi="Arial" w:cs="Arial"/>
          <w:spacing w:val="-4"/>
          <w:sz w:val="22"/>
          <w:szCs w:val="22"/>
          <w:lang w:val="en-GB"/>
        </w:rPr>
        <w:t>” or “</w:t>
      </w:r>
      <w:r w:rsidRPr="00475F15">
        <w:rPr>
          <w:rFonts w:ascii="Arial" w:hAnsi="Arial" w:cs="Arial"/>
          <w:i/>
          <w:iCs/>
          <w:spacing w:val="-4"/>
          <w:sz w:val="22"/>
          <w:szCs w:val="22"/>
          <w:lang w:val="en-GB"/>
        </w:rPr>
        <w:t>Personal communication</w:t>
      </w:r>
      <w:r w:rsidRPr="00475F15">
        <w:rPr>
          <w:rFonts w:ascii="Arial" w:hAnsi="Arial" w:cs="Arial"/>
          <w:spacing w:val="-4"/>
          <w:sz w:val="22"/>
          <w:szCs w:val="22"/>
          <w:lang w:val="en-GB"/>
        </w:rPr>
        <w:t>”.</w:t>
      </w:r>
    </w:p>
    <w:p w14:paraId="32B31D75" w14:textId="0BEEA136" w:rsidR="00853D7A" w:rsidRPr="00475F15" w:rsidRDefault="00475F15" w:rsidP="00475F15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>The phrase ‘in press’ may only be used for contributions already officially accepted for publication. Self-citations are permitted in limited numbers, provided they are correctly numbered and included in the list of references.</w:t>
      </w:r>
    </w:p>
    <w:p w14:paraId="1C7DF2C3" w14:textId="77777777" w:rsidR="00853D7A" w:rsidRPr="00475F15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</w:p>
    <w:p w14:paraId="26D6F3D7" w14:textId="7FE3015E" w:rsidR="00853D7A" w:rsidRPr="00475F15" w:rsidRDefault="00475F15" w:rsidP="00853D7A">
      <w:pPr>
        <w:numPr>
          <w:ilvl w:val="1"/>
          <w:numId w:val="32"/>
        </w:numPr>
        <w:tabs>
          <w:tab w:val="left" w:pos="4427"/>
        </w:tabs>
        <w:spacing w:line="240" w:lineRule="auto"/>
        <w:jc w:val="both"/>
        <w:rPr>
          <w:rFonts w:ascii="Arial" w:hAnsi="Arial" w:cs="Arial"/>
          <w:i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i/>
          <w:spacing w:val="-4"/>
          <w:sz w:val="22"/>
          <w:szCs w:val="22"/>
          <w:lang w:val="en-GB"/>
        </w:rPr>
        <w:t>Images and Photographs [Arial 11 italic</w:t>
      </w:r>
      <w:r w:rsidR="00853D7A" w:rsidRPr="00475F15">
        <w:rPr>
          <w:rFonts w:ascii="Arial" w:hAnsi="Arial" w:cs="Arial"/>
          <w:i/>
          <w:spacing w:val="-4"/>
          <w:sz w:val="22"/>
          <w:szCs w:val="22"/>
          <w:lang w:val="en-GB"/>
        </w:rPr>
        <w:t>]</w:t>
      </w:r>
    </w:p>
    <w:p w14:paraId="6F2600B7" w14:textId="77777777" w:rsidR="00475F15" w:rsidRPr="00475F15" w:rsidRDefault="00475F15" w:rsidP="00475F15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>All images, up to a maximum of four, must be high-resolution and inserted only from the second page of the document onwards.</w:t>
      </w:r>
    </w:p>
    <w:p w14:paraId="1FF66B90" w14:textId="7D45F710" w:rsidR="00475F15" w:rsidRPr="00475F15" w:rsidRDefault="00475F15" w:rsidP="00475F15">
      <w:pPr>
        <w:numPr>
          <w:ilvl w:val="2"/>
          <w:numId w:val="32"/>
        </w:num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475F15">
        <w:rPr>
          <w:rFonts w:ascii="Arial" w:hAnsi="Arial" w:cs="Arial"/>
          <w:spacing w:val="-4"/>
          <w:sz w:val="22"/>
          <w:szCs w:val="22"/>
        </w:rPr>
        <w:t>Resolution</w:t>
      </w:r>
      <w:proofErr w:type="spellEnd"/>
      <w:r w:rsidRPr="00475F15">
        <w:rPr>
          <w:rFonts w:ascii="Arial" w:hAnsi="Arial" w:cs="Arial"/>
          <w:spacing w:val="-4"/>
          <w:sz w:val="22"/>
          <w:szCs w:val="22"/>
        </w:rPr>
        <w:t>: minimum 300 dpi.</w:t>
      </w:r>
    </w:p>
    <w:p w14:paraId="4B892930" w14:textId="2F749113" w:rsidR="00475F15" w:rsidRPr="00475F15" w:rsidRDefault="00475F15" w:rsidP="00475F15">
      <w:pPr>
        <w:numPr>
          <w:ilvl w:val="2"/>
          <w:numId w:val="32"/>
        </w:num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>Dimensions: images must span the full width of the editable area (approximately 12 cm).</w:t>
      </w:r>
    </w:p>
    <w:p w14:paraId="50C38B88" w14:textId="762B42D2" w:rsidR="008465D5" w:rsidRPr="00475F15" w:rsidRDefault="00475F15" w:rsidP="00475F15">
      <w:pPr>
        <w:numPr>
          <w:ilvl w:val="2"/>
          <w:numId w:val="32"/>
        </w:num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475F15">
        <w:rPr>
          <w:rFonts w:ascii="Arial" w:hAnsi="Arial" w:cs="Arial"/>
          <w:spacing w:val="-4"/>
          <w:sz w:val="22"/>
          <w:szCs w:val="22"/>
          <w:lang w:val="en-GB"/>
        </w:rPr>
        <w:t>Captions: these must accompany the relevant images, as shown below.</w:t>
      </w:r>
    </w:p>
    <w:p w14:paraId="4FBEDFC5" w14:textId="31016EEE" w:rsidR="00853D7A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noProof/>
          <w:spacing w:val="-4"/>
          <w:sz w:val="22"/>
          <w:szCs w:val="22"/>
          <w:lang w:eastAsia="it-IT"/>
        </w:rPr>
        <w:lastRenderedPageBreak/>
        <w:drawing>
          <wp:inline distT="0" distB="0" distL="0" distR="0" wp14:anchorId="3BC97FF6" wp14:editId="0B4149EF">
            <wp:extent cx="4334510" cy="2512060"/>
            <wp:effectExtent l="0" t="0" r="889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95E5B" w14:textId="3F493E56" w:rsidR="00853D7A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b/>
          <w:bCs/>
          <w:spacing w:val="-4"/>
          <w:sz w:val="22"/>
          <w:szCs w:val="22"/>
        </w:rPr>
      </w:pPr>
    </w:p>
    <w:p w14:paraId="2AF8AE84" w14:textId="00E0DC3F" w:rsidR="00853D7A" w:rsidRDefault="00C766DF" w:rsidP="00475F15">
      <w:pPr>
        <w:tabs>
          <w:tab w:val="left" w:pos="4427"/>
        </w:tabs>
        <w:spacing w:line="240" w:lineRule="auto"/>
        <w:jc w:val="center"/>
        <w:rPr>
          <w:rFonts w:ascii="Arial" w:hAnsi="Arial" w:cs="Arial"/>
          <w:bCs/>
          <w:i/>
          <w:spacing w:val="-4"/>
          <w:sz w:val="20"/>
          <w:szCs w:val="22"/>
          <w:lang w:val="en-GB"/>
        </w:rPr>
      </w:pPr>
      <w:r w:rsidRPr="00475F15">
        <w:rPr>
          <w:rFonts w:ascii="Arial" w:hAnsi="Arial" w:cs="Arial"/>
          <w:bCs/>
          <w:spacing w:val="-4"/>
          <w:sz w:val="20"/>
          <w:szCs w:val="22"/>
          <w:lang w:val="en-GB"/>
        </w:rPr>
        <w:t xml:space="preserve">Fig. 1 </w:t>
      </w:r>
      <w:r w:rsidR="00475F15" w:rsidRPr="00475F15">
        <w:rPr>
          <w:rFonts w:ascii="Arial" w:hAnsi="Arial" w:cs="Arial"/>
          <w:bCs/>
          <w:i/>
          <w:spacing w:val="-4"/>
          <w:sz w:val="20"/>
          <w:szCs w:val="22"/>
          <w:lang w:val="en-GB"/>
        </w:rPr>
        <w:t>Caption Arial 10 italic (credit: photo author)</w:t>
      </w:r>
    </w:p>
    <w:p w14:paraId="14901947" w14:textId="77777777" w:rsidR="00475F15" w:rsidRPr="00475F15" w:rsidRDefault="00475F15" w:rsidP="00475F15">
      <w:pPr>
        <w:tabs>
          <w:tab w:val="left" w:pos="4427"/>
        </w:tabs>
        <w:spacing w:line="240" w:lineRule="auto"/>
        <w:jc w:val="center"/>
        <w:rPr>
          <w:rFonts w:ascii="Arial" w:hAnsi="Arial" w:cs="Arial"/>
          <w:b/>
          <w:bCs/>
          <w:spacing w:val="-4"/>
          <w:sz w:val="22"/>
          <w:szCs w:val="22"/>
          <w:lang w:val="en-GB"/>
        </w:rPr>
      </w:pPr>
    </w:p>
    <w:p w14:paraId="1181FF97" w14:textId="76469BC9" w:rsidR="00853D7A" w:rsidRPr="00FE283C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lang w:val="en-GB"/>
        </w:rPr>
      </w:pPr>
      <w:r w:rsidRPr="00FE283C">
        <w:rPr>
          <w:rFonts w:ascii="Arial" w:hAnsi="Arial" w:cs="Arial"/>
          <w:b/>
          <w:bCs/>
          <w:spacing w:val="-4"/>
          <w:sz w:val="22"/>
          <w:szCs w:val="22"/>
          <w:lang w:val="en-GB"/>
        </w:rPr>
        <w:t xml:space="preserve">3. </w:t>
      </w:r>
      <w:r w:rsidR="00475F15" w:rsidRPr="00FE283C">
        <w:rPr>
          <w:rFonts w:ascii="Arial" w:hAnsi="Arial" w:cs="Arial"/>
          <w:b/>
          <w:bCs/>
          <w:spacing w:val="-4"/>
          <w:sz w:val="22"/>
          <w:szCs w:val="22"/>
          <w:lang w:val="en-GB"/>
        </w:rPr>
        <w:t>Example of typeset text</w:t>
      </w:r>
    </w:p>
    <w:p w14:paraId="4EF8F387" w14:textId="77777777" w:rsidR="00853D7A" w:rsidRPr="00853D7A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Historia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autem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plure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novisse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oportet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, quod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multa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ornamenta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saepe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in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operibu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architecti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designant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, de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quibu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argumenti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rationem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, cur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fecerint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quaerentibu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reddere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debent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.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Quemadmodum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si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quis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statua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marmorea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muliebre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stolata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cariatide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dicuntur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, pro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columni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in opere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statuerit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insuper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mutulo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et coronas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conlocaverit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percontantibu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ita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reddet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rationem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Caria, civitas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Peloponnensi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, cum Persis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hostibus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contra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Graeciam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FE283C">
        <w:rPr>
          <w:rFonts w:ascii="Arial" w:hAnsi="Arial" w:cs="Arial"/>
          <w:spacing w:val="-4"/>
          <w:sz w:val="22"/>
          <w:szCs w:val="22"/>
          <w:lang w:val="en-GB"/>
        </w:rPr>
        <w:t>consensit</w:t>
      </w:r>
      <w:proofErr w:type="spellEnd"/>
      <w:r w:rsidRPr="00FE283C">
        <w:rPr>
          <w:rFonts w:ascii="Arial" w:hAnsi="Arial" w:cs="Arial"/>
          <w:spacing w:val="-4"/>
          <w:sz w:val="22"/>
          <w:szCs w:val="22"/>
          <w:lang w:val="en-GB"/>
        </w:rPr>
        <w:t xml:space="preserve">.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ostea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Graeci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per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victoria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gloriose bello liberati communi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onsilio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ariatibu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bellum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indixerunt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.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Itaque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oppido capto,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vir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interfect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ivitate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declarata,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matrona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eor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in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servitute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abduxerunt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nec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sunt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passi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stola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neque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ornatu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matronale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deponere, uti non una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triumpho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ducerentur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sed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aeterno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servitut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exemplo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gravi contumelia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ressae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oena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pendere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viderentur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pro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ivitate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. Ideo qui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tunc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architecti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fuerunt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aedifici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ublic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designaverunt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ear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imagine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oneri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ferundo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onlocata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ut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etia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oster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nota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oena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peccati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ariati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memoriae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traderetur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>.</w:t>
      </w:r>
    </w:p>
    <w:p w14:paraId="7A30D173" w14:textId="22696376" w:rsidR="00853D7A" w:rsidRPr="005C65B9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853D7A">
        <w:rPr>
          <w:rFonts w:ascii="Arial" w:hAnsi="Arial" w:cs="Arial"/>
          <w:spacing w:val="-4"/>
          <w:sz w:val="22"/>
          <w:szCs w:val="22"/>
        </w:rPr>
        <w:t xml:space="preserve">Non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minu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Lacone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Pausania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Agesilae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filio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duce,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lataeeo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roelio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auca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manu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infinit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numer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exercitu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ersar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superavissent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acto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lastRenderedPageBreak/>
        <w:t>c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gloria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triumpho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spolior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et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raedae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ortic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ersica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ex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manubi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laud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et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virtut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ivi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indice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victoriae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poster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pro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tropaeo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onstituerunt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.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Ibique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aptivor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simulacra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barbarico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vest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ornatu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superbia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merit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ontumeli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punita,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sustinentia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tect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onlocaverunt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uti et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hoste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horrescerent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timore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eoru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fortitudin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effectu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, et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cive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id exemplum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virtuti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aspicientes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gloria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erecti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ad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defendenda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libertatem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D7A">
        <w:rPr>
          <w:rFonts w:ascii="Arial" w:hAnsi="Arial" w:cs="Arial"/>
          <w:spacing w:val="-4"/>
          <w:sz w:val="22"/>
          <w:szCs w:val="22"/>
        </w:rPr>
        <w:t>essent</w:t>
      </w:r>
      <w:proofErr w:type="spellEnd"/>
      <w:r w:rsidRPr="00853D7A">
        <w:rPr>
          <w:rFonts w:ascii="Arial" w:hAnsi="Arial" w:cs="Arial"/>
          <w:spacing w:val="-4"/>
          <w:sz w:val="22"/>
          <w:szCs w:val="22"/>
        </w:rPr>
        <w:t xml:space="preserve"> parati.</w:t>
      </w:r>
      <w:r w:rsidR="00C766DF">
        <w:rPr>
          <w:rFonts w:ascii="Arial" w:hAnsi="Arial" w:cs="Arial"/>
          <w:spacing w:val="-4"/>
          <w:sz w:val="22"/>
          <w:szCs w:val="22"/>
        </w:rPr>
        <w:t xml:space="preserve"> </w:t>
      </w:r>
      <w:r w:rsidRPr="005C65B9">
        <w:rPr>
          <w:rFonts w:ascii="Arial" w:hAnsi="Arial" w:cs="Arial"/>
          <w:spacing w:val="-4"/>
          <w:sz w:val="22"/>
          <w:szCs w:val="22"/>
          <w:lang w:val="es-ES_tradnl"/>
        </w:rPr>
        <w:t xml:space="preserve">Itaque ex eo multi statuas Persicas sustinentes epistylia et ornamenta eorum conlocaverunt, et ita ex eo argumento varietates egregias auxerunt operibus. </w:t>
      </w:r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Item sun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li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iusde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generi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istori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otiti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rchitecto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tener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portea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>.</w:t>
      </w:r>
    </w:p>
    <w:p w14:paraId="16A0E737" w14:textId="632CEFFE" w:rsidR="00853D7A" w:rsidRPr="005C65B9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Philosophia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vero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erfic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rchitect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nimo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agno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non si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drogan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ed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oti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facilis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equ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fidelis, sin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variti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quod est maximum;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ull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ni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opu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ver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ine fide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sitat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fieri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otes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; ne si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upid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equ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i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uner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ccipiend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abea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nim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ccupat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ed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cum gravitat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u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tuea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gnitate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bon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am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abendo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; et haec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ni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philosophia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raescrib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.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raetere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de rerum natura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graec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hysiologi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ci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philosophia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xplica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. Quam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ecess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s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tudiosiusnoviss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quod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abe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ult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vari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naturales quaestiones. U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ti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i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qua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uction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.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nsurs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ni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ircuition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ibrat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laniti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xpression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piritus naturale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lite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tqu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lite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iu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quorum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ffension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eder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nemo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ot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nisi qui ex philosophia principia rerum natura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ov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. Item qui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tesibi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u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rchimed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etero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qui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iusde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generi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raecept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onscripseru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ege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entir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no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ot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nisi his rebus a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hilosoph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nstitut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>.</w:t>
      </w:r>
    </w:p>
    <w:p w14:paraId="35D2E898" w14:textId="77777777" w:rsidR="00853D7A" w:rsidRPr="005C65B9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usicen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utem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cia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porte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nonic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ratione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athematic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notam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abea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raetere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balista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tapulta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corpion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temperatur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oss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rect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acer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. I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pitul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ni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extr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c sinistra sunt foramina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emitonio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per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tendun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ucul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vect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ervo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tort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une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qui no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raecludun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nec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raeligan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nisi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onit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d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rtific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ure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erto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equale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eceru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.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Bracchi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ni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i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tentione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ncludun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cum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xtendun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equalite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arite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raqu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lag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itter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ebe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;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ods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no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omoton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ueri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npedie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recte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telo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issione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>.</w:t>
      </w:r>
    </w:p>
    <w:p w14:paraId="31C02C22" w14:textId="722DE1AA" w:rsidR="00853D7A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Item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theatr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vasa area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i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ell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ub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grad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athematic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ration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onlocan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Grace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chei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ppellant;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onitû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scrimin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d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ymphoni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usic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iv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concentu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omponun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divisa i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ircination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lastRenderedPageBreak/>
        <w:t>diatesseron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diapente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sdiapason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vox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caenic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onit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conveniens i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sposition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tactu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cum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ffend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uct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cum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ncremento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lario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uavio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d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pectato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ervenia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ures.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ydraulic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quoqu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achin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cetera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unt similia hi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rgan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sin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usic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ration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fficer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nemo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ot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>.</w:t>
      </w:r>
      <w:r w:rsidR="00C766DF"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sciplin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vero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edicin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oviss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porte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propter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nclinatione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el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Graec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limat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cu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er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oco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qui sun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alubre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u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estilente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quarumqu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usus; sine hi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ni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ration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ull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alubr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abitatio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fieri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otes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.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ur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quoque nota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abea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porte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necessaria sun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edifici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communibu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ariet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d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mbit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tillicidio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loaca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umin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. Item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qua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uctione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cetera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iusmod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unt, nota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porte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i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rchitect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nt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vea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nstitua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edifici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n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ontroversi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act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per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atr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amilia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relinquan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eg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cribend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rudenti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ver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oss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ocator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onductor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;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amqu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lex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erit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u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cripta;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in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ption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erqu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b utroqu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ibere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>.</w:t>
      </w:r>
    </w:p>
    <w:p w14:paraId="42CDA342" w14:textId="77777777" w:rsidR="00507E27" w:rsidRPr="008465D5" w:rsidRDefault="00507E27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</w:p>
    <w:p w14:paraId="0FCA4D9D" w14:textId="24734038" w:rsidR="00383A99" w:rsidRPr="001A0B9C" w:rsidRDefault="008465D5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b/>
          <w:bCs/>
          <w:spacing w:val="-4"/>
          <w:sz w:val="22"/>
          <w:szCs w:val="22"/>
          <w:lang w:val="en-GB"/>
        </w:rPr>
      </w:pPr>
      <w:r w:rsidRPr="001A0B9C">
        <w:rPr>
          <w:rFonts w:ascii="Arial" w:hAnsi="Arial" w:cs="Arial"/>
          <w:b/>
          <w:bCs/>
          <w:spacing w:val="-4"/>
          <w:sz w:val="22"/>
          <w:szCs w:val="22"/>
          <w:lang w:val="en-GB"/>
        </w:rPr>
        <w:t>3</w:t>
      </w:r>
      <w:r w:rsidR="00383A99" w:rsidRPr="001A0B9C">
        <w:rPr>
          <w:rFonts w:ascii="Arial" w:hAnsi="Arial" w:cs="Arial"/>
          <w:b/>
          <w:bCs/>
          <w:spacing w:val="-4"/>
          <w:sz w:val="22"/>
          <w:szCs w:val="22"/>
          <w:lang w:val="en-GB"/>
        </w:rPr>
        <w:t xml:space="preserve">. </w:t>
      </w:r>
      <w:r w:rsidR="00475F15">
        <w:rPr>
          <w:rFonts w:ascii="Arial" w:hAnsi="Arial" w:cs="Arial"/>
          <w:b/>
          <w:bCs/>
          <w:spacing w:val="-4"/>
          <w:sz w:val="22"/>
          <w:szCs w:val="22"/>
          <w:lang w:val="en-GB"/>
        </w:rPr>
        <w:t>C</w:t>
      </w:r>
      <w:r w:rsidR="00475F15" w:rsidRPr="00475F15">
        <w:rPr>
          <w:rFonts w:ascii="Arial" w:hAnsi="Arial" w:cs="Arial"/>
          <w:b/>
          <w:bCs/>
          <w:spacing w:val="-4"/>
          <w:sz w:val="22"/>
          <w:szCs w:val="22"/>
          <w:lang w:val="en-GB"/>
        </w:rPr>
        <w:t>onclusion</w:t>
      </w:r>
    </w:p>
    <w:p w14:paraId="2FA55F2E" w14:textId="77777777" w:rsidR="00853D7A" w:rsidRPr="005C65B9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Item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theatr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vasa area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i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ell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ub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grad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athematic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ration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onlocan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Grace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chei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ppellant;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onitû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scrimin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d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ymphoni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usic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iv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concentu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omponun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divisa i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ircination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atesseron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diapente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sdiapason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vox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caenic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onit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conveniens in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sposition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tactu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cum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ffend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uct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cum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ncremento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lario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uavio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d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pectato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ervenia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ures.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ydraulic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quoqu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achina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cetera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unt similia hi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rgan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sin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usic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ration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fficer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nemo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ot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>.</w:t>
      </w:r>
    </w:p>
    <w:p w14:paraId="7641333C" w14:textId="77777777" w:rsidR="00853D7A" w:rsidRPr="005C65B9" w:rsidRDefault="00853D7A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2"/>
          <w:szCs w:val="22"/>
          <w:lang w:val="en-GB"/>
        </w:rPr>
      </w:pP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sciplin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vero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medicin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oviss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porte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propter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nclinatione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el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Graec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limat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icu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er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oco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qui sun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alubre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u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estilente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quarumqu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usus; sine hi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ni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ration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ull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alubr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abitatio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fieri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otes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.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ur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quoque nota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habea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porte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necessaria sun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edifici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communibus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ariet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d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mbit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tillicidio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loaca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umin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. Item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qua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ductione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cetera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iusmod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unt, nota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porte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i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rchitect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nt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vea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qua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instituan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aedifici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n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ontroversia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act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oper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atr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amiliarum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relinquan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,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egibu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cribendis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rudentia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ver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oss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ocator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et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onductor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;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namqu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si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lex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perit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fu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cripta;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eri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sin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caption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uterque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 xml:space="preserve"> ab utroque </w:t>
      </w:r>
      <w:proofErr w:type="spellStart"/>
      <w:r w:rsidRPr="005C65B9">
        <w:rPr>
          <w:rFonts w:ascii="Arial" w:hAnsi="Arial" w:cs="Arial"/>
          <w:spacing w:val="-4"/>
          <w:sz w:val="22"/>
          <w:szCs w:val="22"/>
          <w:lang w:val="en-GB"/>
        </w:rPr>
        <w:t>liberetur</w:t>
      </w:r>
      <w:proofErr w:type="spellEnd"/>
      <w:r w:rsidRPr="005C65B9">
        <w:rPr>
          <w:rFonts w:ascii="Arial" w:hAnsi="Arial" w:cs="Arial"/>
          <w:spacing w:val="-4"/>
          <w:sz w:val="22"/>
          <w:szCs w:val="22"/>
          <w:lang w:val="en-GB"/>
        </w:rPr>
        <w:t>.</w:t>
      </w:r>
    </w:p>
    <w:p w14:paraId="68385FBA" w14:textId="77777777" w:rsidR="00475F15" w:rsidRPr="00FE283C" w:rsidRDefault="00475F15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b/>
          <w:bCs/>
          <w:spacing w:val="-4"/>
          <w:sz w:val="22"/>
          <w:szCs w:val="22"/>
          <w:lang w:val="en-GB"/>
        </w:rPr>
      </w:pPr>
      <w:r w:rsidRPr="00FE283C">
        <w:rPr>
          <w:rFonts w:ascii="Arial" w:hAnsi="Arial" w:cs="Arial"/>
          <w:b/>
          <w:bCs/>
          <w:spacing w:val="-4"/>
          <w:sz w:val="22"/>
          <w:szCs w:val="22"/>
          <w:lang w:val="en-GB"/>
        </w:rPr>
        <w:lastRenderedPageBreak/>
        <w:t xml:space="preserve">Key references [Arial 10] </w:t>
      </w:r>
    </w:p>
    <w:p w14:paraId="0F5BB5C5" w14:textId="3FB56504" w:rsidR="00367087" w:rsidRPr="00FE283C" w:rsidRDefault="00367087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0"/>
          <w:szCs w:val="20"/>
          <w:lang w:val="en-GB"/>
        </w:rPr>
      </w:pPr>
      <w:r w:rsidRPr="00FE283C">
        <w:rPr>
          <w:rFonts w:ascii="Arial" w:hAnsi="Arial" w:cs="Arial"/>
          <w:spacing w:val="-4"/>
          <w:sz w:val="20"/>
          <w:szCs w:val="20"/>
          <w:lang w:val="en-GB"/>
        </w:rPr>
        <w:t xml:space="preserve">[1] Van der Geer J, </w:t>
      </w:r>
      <w:proofErr w:type="spellStart"/>
      <w:r w:rsidRPr="00FE283C">
        <w:rPr>
          <w:rFonts w:ascii="Arial" w:hAnsi="Arial" w:cs="Arial"/>
          <w:spacing w:val="-4"/>
          <w:sz w:val="20"/>
          <w:szCs w:val="20"/>
          <w:lang w:val="en-GB"/>
        </w:rPr>
        <w:t>Hanraads</w:t>
      </w:r>
      <w:proofErr w:type="spellEnd"/>
      <w:r w:rsidRPr="00FE283C">
        <w:rPr>
          <w:rFonts w:ascii="Arial" w:hAnsi="Arial" w:cs="Arial"/>
          <w:spacing w:val="-4"/>
          <w:sz w:val="20"/>
          <w:szCs w:val="20"/>
          <w:lang w:val="en-GB"/>
        </w:rPr>
        <w:t xml:space="preserve"> JAJ, Lupton RA. </w:t>
      </w:r>
      <w:r w:rsidRPr="00367087">
        <w:rPr>
          <w:rFonts w:ascii="Arial" w:hAnsi="Arial" w:cs="Arial"/>
          <w:spacing w:val="-4"/>
          <w:sz w:val="20"/>
          <w:szCs w:val="20"/>
          <w:lang w:val="en-GB"/>
        </w:rPr>
        <w:t xml:space="preserve">The art of writing a scientific article. </w:t>
      </w:r>
      <w:r w:rsidRPr="00FE283C">
        <w:rPr>
          <w:rFonts w:ascii="Arial" w:hAnsi="Arial" w:cs="Arial"/>
          <w:i/>
          <w:iCs/>
          <w:spacing w:val="-4"/>
          <w:sz w:val="20"/>
          <w:szCs w:val="20"/>
          <w:lang w:val="en-GB"/>
        </w:rPr>
        <w:t>J Sci Commun 2000</w:t>
      </w:r>
      <w:r w:rsidRPr="00FE283C">
        <w:rPr>
          <w:rFonts w:ascii="Arial" w:hAnsi="Arial" w:cs="Arial"/>
          <w:spacing w:val="-4"/>
          <w:sz w:val="20"/>
          <w:szCs w:val="20"/>
          <w:lang w:val="en-GB"/>
        </w:rPr>
        <w:t>;163:51-9. DOI (</w:t>
      </w:r>
      <w:r w:rsidR="00FE283C" w:rsidRPr="00FE283C">
        <w:rPr>
          <w:rFonts w:ascii="Arial" w:hAnsi="Arial" w:cs="Arial"/>
          <w:spacing w:val="-4"/>
          <w:sz w:val="20"/>
          <w:szCs w:val="20"/>
          <w:lang w:val="en-GB"/>
        </w:rPr>
        <w:t>if available</w:t>
      </w:r>
      <w:r w:rsidRPr="00FE283C">
        <w:rPr>
          <w:rFonts w:ascii="Arial" w:hAnsi="Arial" w:cs="Arial"/>
          <w:spacing w:val="-4"/>
          <w:sz w:val="20"/>
          <w:szCs w:val="20"/>
          <w:lang w:val="en-GB"/>
        </w:rPr>
        <w:t>).</w:t>
      </w:r>
    </w:p>
    <w:p w14:paraId="6FA79D84" w14:textId="77777777" w:rsidR="00367087" w:rsidRPr="00383A99" w:rsidRDefault="00367087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0"/>
          <w:szCs w:val="20"/>
          <w:lang w:val="en-GB"/>
        </w:rPr>
      </w:pPr>
      <w:r w:rsidRPr="00FE283C">
        <w:rPr>
          <w:rFonts w:ascii="Arial" w:hAnsi="Arial" w:cs="Arial"/>
          <w:spacing w:val="-4"/>
          <w:sz w:val="20"/>
          <w:szCs w:val="20"/>
          <w:lang w:val="en-GB"/>
        </w:rPr>
        <w:t xml:space="preserve">[2] Strunk Jr W, White EB. </w:t>
      </w:r>
      <w:r w:rsidRPr="00EB0E0E">
        <w:rPr>
          <w:rFonts w:ascii="Arial" w:hAnsi="Arial" w:cs="Arial"/>
          <w:i/>
          <w:iCs/>
          <w:spacing w:val="-4"/>
          <w:sz w:val="20"/>
          <w:szCs w:val="20"/>
          <w:lang w:val="en-GB"/>
        </w:rPr>
        <w:t>The elements of style</w:t>
      </w:r>
      <w:r w:rsidRPr="00367087">
        <w:rPr>
          <w:rFonts w:ascii="Arial" w:hAnsi="Arial" w:cs="Arial"/>
          <w:spacing w:val="-4"/>
          <w:sz w:val="20"/>
          <w:szCs w:val="20"/>
          <w:lang w:val="en-GB"/>
        </w:rPr>
        <w:t xml:space="preserve">. 3rd ed. </w:t>
      </w:r>
      <w:r w:rsidRPr="00383A99">
        <w:rPr>
          <w:rFonts w:ascii="Arial" w:hAnsi="Arial" w:cs="Arial"/>
          <w:spacing w:val="-4"/>
          <w:sz w:val="20"/>
          <w:szCs w:val="20"/>
          <w:lang w:val="en-GB"/>
        </w:rPr>
        <w:t>New York: Macmillan; 1979.</w:t>
      </w:r>
    </w:p>
    <w:p w14:paraId="2375962F" w14:textId="453C7AAA" w:rsidR="003E582C" w:rsidRPr="008465D5" w:rsidRDefault="00367087" w:rsidP="00853D7A">
      <w:pPr>
        <w:tabs>
          <w:tab w:val="left" w:pos="4427"/>
        </w:tabs>
        <w:spacing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367087">
        <w:rPr>
          <w:rFonts w:ascii="Arial" w:hAnsi="Arial" w:cs="Arial"/>
          <w:spacing w:val="-4"/>
          <w:sz w:val="20"/>
          <w:szCs w:val="20"/>
          <w:lang w:val="en-GB"/>
        </w:rPr>
        <w:t xml:space="preserve">[3] Mettam GR, Adams LB. How to prepare an electronic version of your article. In: Jones BS, Smith RZ, editors. </w:t>
      </w:r>
      <w:r w:rsidRPr="00EB0E0E">
        <w:rPr>
          <w:rFonts w:ascii="Arial" w:hAnsi="Arial" w:cs="Arial"/>
          <w:i/>
          <w:iCs/>
          <w:spacing w:val="-4"/>
          <w:sz w:val="20"/>
          <w:szCs w:val="20"/>
          <w:lang w:val="en-GB"/>
        </w:rPr>
        <w:t>Introduction to the electronic age</w:t>
      </w:r>
      <w:r w:rsidRPr="00367087">
        <w:rPr>
          <w:rFonts w:ascii="Arial" w:hAnsi="Arial" w:cs="Arial"/>
          <w:spacing w:val="-4"/>
          <w:sz w:val="20"/>
          <w:szCs w:val="20"/>
          <w:lang w:val="en-GB"/>
        </w:rPr>
        <w:t xml:space="preserve">. </w:t>
      </w:r>
      <w:r w:rsidRPr="00367087">
        <w:rPr>
          <w:rFonts w:ascii="Arial" w:hAnsi="Arial" w:cs="Arial"/>
          <w:spacing w:val="-4"/>
          <w:sz w:val="20"/>
          <w:szCs w:val="20"/>
        </w:rPr>
        <w:t xml:space="preserve">New York: E-Publishing </w:t>
      </w:r>
      <w:proofErr w:type="spellStart"/>
      <w:r w:rsidRPr="00367087">
        <w:rPr>
          <w:rFonts w:ascii="Arial" w:hAnsi="Arial" w:cs="Arial"/>
          <w:spacing w:val="-4"/>
          <w:sz w:val="20"/>
          <w:szCs w:val="20"/>
        </w:rPr>
        <w:t>Inc</w:t>
      </w:r>
      <w:proofErr w:type="spellEnd"/>
      <w:r w:rsidRPr="00367087">
        <w:rPr>
          <w:rFonts w:ascii="Arial" w:hAnsi="Arial" w:cs="Arial"/>
          <w:spacing w:val="-4"/>
          <w:sz w:val="20"/>
          <w:szCs w:val="20"/>
        </w:rPr>
        <w:t>; 1999, p. 281-304.</w:t>
      </w:r>
    </w:p>
    <w:sectPr w:rsidR="003E582C" w:rsidRPr="008465D5" w:rsidSect="00EB0E0E">
      <w:headerReference w:type="even" r:id="rId9"/>
      <w:footerReference w:type="even" r:id="rId10"/>
      <w:footerReference w:type="default" r:id="rId11"/>
      <w:footerReference w:type="first" r:id="rId12"/>
      <w:endnotePr>
        <w:numFmt w:val="decimal"/>
      </w:endnotePr>
      <w:pgSz w:w="8391" w:h="11906"/>
      <w:pgMar w:top="1418" w:right="794" w:bottom="1134" w:left="79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91E2" w14:textId="77777777" w:rsidR="00F553D6" w:rsidRDefault="00F553D6" w:rsidP="004A3CF1">
      <w:pPr>
        <w:spacing w:line="240" w:lineRule="auto"/>
      </w:pPr>
      <w:r>
        <w:separator/>
      </w:r>
    </w:p>
  </w:endnote>
  <w:endnote w:type="continuationSeparator" w:id="0">
    <w:p w14:paraId="7C84B999" w14:textId="77777777" w:rsidR="00F553D6" w:rsidRDefault="00F553D6" w:rsidP="004A3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459329"/>
      <w:docPartObj>
        <w:docPartGallery w:val="Page Numbers (Bottom of Page)"/>
        <w:docPartUnique/>
      </w:docPartObj>
    </w:sdtPr>
    <w:sdtContent>
      <w:p w14:paraId="4295673B" w14:textId="16DD465D" w:rsidR="005C65B9" w:rsidRDefault="005C65B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B8A88" w14:textId="77777777" w:rsidR="005C65B9" w:rsidRDefault="005C65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1AA0" w14:textId="4027029B" w:rsidR="00EB0E0E" w:rsidRDefault="00EB0E0E">
    <w:pPr>
      <w:pStyle w:val="Pidipagina"/>
      <w:jc w:val="right"/>
    </w:pPr>
  </w:p>
  <w:p w14:paraId="09AD7C26" w14:textId="19EB7D35" w:rsidR="00E50471" w:rsidRDefault="00E5047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C717" w14:textId="72ACDE41" w:rsidR="00EB0E0E" w:rsidRDefault="00EB0E0E">
    <w:pPr>
      <w:pStyle w:val="Pidipagina"/>
      <w:jc w:val="right"/>
    </w:pPr>
  </w:p>
  <w:p w14:paraId="66D552F8" w14:textId="77777777" w:rsidR="00EB0E0E" w:rsidRDefault="00EB0E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B058E" w14:textId="77777777" w:rsidR="00F553D6" w:rsidRDefault="00F553D6" w:rsidP="004A3CF1">
      <w:pPr>
        <w:spacing w:line="240" w:lineRule="auto"/>
      </w:pPr>
      <w:r>
        <w:separator/>
      </w:r>
    </w:p>
  </w:footnote>
  <w:footnote w:type="continuationSeparator" w:id="0">
    <w:p w14:paraId="06F458B8" w14:textId="77777777" w:rsidR="00F553D6" w:rsidRDefault="00F553D6" w:rsidP="004A3C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9A69" w14:textId="33DA1B29" w:rsidR="00E50471" w:rsidRPr="008D30EE" w:rsidRDefault="005C65B9" w:rsidP="008D30EE">
    <w:pPr>
      <w:pStyle w:val="Intestazione"/>
      <w:jc w:val="center"/>
      <w:rPr>
        <w:i/>
      </w:rPr>
    </w:pPr>
    <w:r>
      <w:rPr>
        <w:i/>
      </w:rPr>
      <w:t>N. Aut</w:t>
    </w:r>
    <w:r w:rsidR="00475F15">
      <w:rPr>
        <w:i/>
      </w:rPr>
      <w:t>h</w:t>
    </w:r>
    <w:r>
      <w:rPr>
        <w:i/>
      </w:rPr>
      <w:t>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EC9"/>
    <w:multiLevelType w:val="multilevel"/>
    <w:tmpl w:val="53FEB3C6"/>
    <w:lvl w:ilvl="0">
      <w:start w:val="1"/>
      <w:numFmt w:val="decimal"/>
      <w:lvlText w:val="%1."/>
      <w:lvlJc w:val="left"/>
      <w:pPr>
        <w:ind w:left="86" w:hanging="234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67" w:hanging="351"/>
      </w:pPr>
      <w:rPr>
        <w:rFonts w:ascii="Arial" w:eastAsia="Arial" w:hAnsi="Arial" w:cs="Arial" w:hint="default"/>
        <w:b w:val="0"/>
        <w:bCs w:val="0"/>
        <w:i/>
        <w:iCs/>
        <w:spacing w:val="-6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8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157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34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11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8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65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43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2413294"/>
    <w:multiLevelType w:val="hybridMultilevel"/>
    <w:tmpl w:val="F93E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B49"/>
    <w:multiLevelType w:val="hybridMultilevel"/>
    <w:tmpl w:val="AB1A8244"/>
    <w:lvl w:ilvl="0" w:tplc="02EE9BF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84198F"/>
    <w:multiLevelType w:val="hybridMultilevel"/>
    <w:tmpl w:val="7F44C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249"/>
    <w:multiLevelType w:val="hybridMultilevel"/>
    <w:tmpl w:val="C04CD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36C1"/>
    <w:multiLevelType w:val="hybridMultilevel"/>
    <w:tmpl w:val="0390E4D0"/>
    <w:lvl w:ilvl="0" w:tplc="C9DA5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32829"/>
    <w:multiLevelType w:val="hybridMultilevel"/>
    <w:tmpl w:val="BDC020E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80748"/>
    <w:multiLevelType w:val="hybridMultilevel"/>
    <w:tmpl w:val="2A1602D8"/>
    <w:lvl w:ilvl="0" w:tplc="D42E8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C54"/>
    <w:multiLevelType w:val="multilevel"/>
    <w:tmpl w:val="ACCE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1D201983"/>
    <w:multiLevelType w:val="hybridMultilevel"/>
    <w:tmpl w:val="BAF6126C"/>
    <w:lvl w:ilvl="0" w:tplc="3F82C0B6">
      <w:numFmt w:val="bullet"/>
      <w:lvlText w:val=""/>
      <w:lvlJc w:val="left"/>
      <w:pPr>
        <w:ind w:left="8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5143106">
      <w:numFmt w:val="bullet"/>
      <w:lvlText w:val="•"/>
      <w:lvlJc w:val="left"/>
      <w:pPr>
        <w:ind w:left="1417" w:hanging="360"/>
      </w:pPr>
      <w:rPr>
        <w:rFonts w:hint="default"/>
        <w:lang w:val="it-IT" w:eastAsia="en-US" w:bidi="ar-SA"/>
      </w:rPr>
    </w:lvl>
    <w:lvl w:ilvl="2" w:tplc="3796FE52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3" w:tplc="4A48212E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4" w:tplc="59765E02">
      <w:numFmt w:val="bullet"/>
      <w:lvlText w:val="•"/>
      <w:lvlJc w:val="left"/>
      <w:pPr>
        <w:ind w:left="3269" w:hanging="360"/>
      </w:pPr>
      <w:rPr>
        <w:rFonts w:hint="default"/>
        <w:lang w:val="it-IT" w:eastAsia="en-US" w:bidi="ar-SA"/>
      </w:rPr>
    </w:lvl>
    <w:lvl w:ilvl="5" w:tplc="C6A07874">
      <w:numFmt w:val="bullet"/>
      <w:lvlText w:val="•"/>
      <w:lvlJc w:val="left"/>
      <w:pPr>
        <w:ind w:left="3887" w:hanging="360"/>
      </w:pPr>
      <w:rPr>
        <w:rFonts w:hint="default"/>
        <w:lang w:val="it-IT" w:eastAsia="en-US" w:bidi="ar-SA"/>
      </w:rPr>
    </w:lvl>
    <w:lvl w:ilvl="6" w:tplc="5784F5D4">
      <w:numFmt w:val="bullet"/>
      <w:lvlText w:val="•"/>
      <w:lvlJc w:val="left"/>
      <w:pPr>
        <w:ind w:left="4504" w:hanging="360"/>
      </w:pPr>
      <w:rPr>
        <w:rFonts w:hint="default"/>
        <w:lang w:val="it-IT" w:eastAsia="en-US" w:bidi="ar-SA"/>
      </w:rPr>
    </w:lvl>
    <w:lvl w:ilvl="7" w:tplc="74BCF604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8" w:tplc="BA5629FC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53D51CC"/>
    <w:multiLevelType w:val="hybridMultilevel"/>
    <w:tmpl w:val="79B8F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15B37"/>
    <w:multiLevelType w:val="hybridMultilevel"/>
    <w:tmpl w:val="342E2A4A"/>
    <w:lvl w:ilvl="0" w:tplc="0410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2A7D347A"/>
    <w:multiLevelType w:val="hybridMultilevel"/>
    <w:tmpl w:val="6C0C9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34B2"/>
    <w:multiLevelType w:val="hybridMultilevel"/>
    <w:tmpl w:val="517C7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C69"/>
    <w:multiLevelType w:val="multilevel"/>
    <w:tmpl w:val="EB20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32C3D"/>
    <w:multiLevelType w:val="multilevel"/>
    <w:tmpl w:val="AECE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90589"/>
    <w:multiLevelType w:val="hybridMultilevel"/>
    <w:tmpl w:val="1826C008"/>
    <w:lvl w:ilvl="0" w:tplc="D42E8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1E23"/>
    <w:multiLevelType w:val="multilevel"/>
    <w:tmpl w:val="D6C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562F5"/>
    <w:multiLevelType w:val="multilevel"/>
    <w:tmpl w:val="099E59AC"/>
    <w:lvl w:ilvl="0">
      <w:start w:val="1"/>
      <w:numFmt w:val="decimal"/>
      <w:pStyle w:val="PARAGRAFI"/>
      <w:lvlText w:val="%1."/>
      <w:lvlJc w:val="left"/>
      <w:pPr>
        <w:ind w:left="360" w:hanging="360"/>
      </w:pPr>
    </w:lvl>
    <w:lvl w:ilvl="1">
      <w:start w:val="1"/>
      <w:numFmt w:val="decimal"/>
      <w:pStyle w:val="SottoPa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D4665B"/>
    <w:multiLevelType w:val="hybridMultilevel"/>
    <w:tmpl w:val="344A4E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456F6"/>
    <w:multiLevelType w:val="multilevel"/>
    <w:tmpl w:val="53FEB3C6"/>
    <w:lvl w:ilvl="0">
      <w:start w:val="1"/>
      <w:numFmt w:val="decimal"/>
      <w:lvlText w:val="%1."/>
      <w:lvlJc w:val="left"/>
      <w:pPr>
        <w:ind w:left="86" w:hanging="234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67" w:hanging="351"/>
      </w:pPr>
      <w:rPr>
        <w:rFonts w:ascii="Arial" w:eastAsia="Arial" w:hAnsi="Arial" w:cs="Arial" w:hint="default"/>
        <w:b w:val="0"/>
        <w:bCs w:val="0"/>
        <w:i/>
        <w:iCs/>
        <w:spacing w:val="-6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8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157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34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11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8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65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43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24D4C8B"/>
    <w:multiLevelType w:val="hybridMultilevel"/>
    <w:tmpl w:val="6E985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172D"/>
    <w:multiLevelType w:val="hybridMultilevel"/>
    <w:tmpl w:val="AAF6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92BE8"/>
    <w:multiLevelType w:val="hybridMultilevel"/>
    <w:tmpl w:val="C9EC004E"/>
    <w:lvl w:ilvl="0" w:tplc="1800228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B1A7B"/>
    <w:multiLevelType w:val="hybridMultilevel"/>
    <w:tmpl w:val="428C8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A3E6F"/>
    <w:multiLevelType w:val="hybridMultilevel"/>
    <w:tmpl w:val="C9264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34284"/>
    <w:multiLevelType w:val="hybridMultilevel"/>
    <w:tmpl w:val="1FCC5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0ABF"/>
    <w:multiLevelType w:val="multilevel"/>
    <w:tmpl w:val="C408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A7DC1"/>
    <w:multiLevelType w:val="hybridMultilevel"/>
    <w:tmpl w:val="AE7A1FC0"/>
    <w:lvl w:ilvl="0" w:tplc="D42E8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116B62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F410D"/>
    <w:multiLevelType w:val="multilevel"/>
    <w:tmpl w:val="ACCE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750E728D"/>
    <w:multiLevelType w:val="hybridMultilevel"/>
    <w:tmpl w:val="CC5C99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57879"/>
    <w:multiLevelType w:val="hybridMultilevel"/>
    <w:tmpl w:val="13F86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70344">
    <w:abstractNumId w:val="29"/>
  </w:num>
  <w:num w:numId="2" w16cid:durableId="429475293">
    <w:abstractNumId w:val="18"/>
  </w:num>
  <w:num w:numId="3" w16cid:durableId="292172189">
    <w:abstractNumId w:val="13"/>
  </w:num>
  <w:num w:numId="4" w16cid:durableId="1829907387">
    <w:abstractNumId w:val="12"/>
  </w:num>
  <w:num w:numId="5" w16cid:durableId="204872058">
    <w:abstractNumId w:val="5"/>
  </w:num>
  <w:num w:numId="6" w16cid:durableId="1156263108">
    <w:abstractNumId w:val="8"/>
  </w:num>
  <w:num w:numId="7" w16cid:durableId="983775812">
    <w:abstractNumId w:val="23"/>
  </w:num>
  <w:num w:numId="8" w16cid:durableId="1316108276">
    <w:abstractNumId w:val="26"/>
  </w:num>
  <w:num w:numId="9" w16cid:durableId="169487158">
    <w:abstractNumId w:val="30"/>
  </w:num>
  <w:num w:numId="10" w16cid:durableId="689334742">
    <w:abstractNumId w:val="28"/>
  </w:num>
  <w:num w:numId="11" w16cid:durableId="1380859392">
    <w:abstractNumId w:val="16"/>
  </w:num>
  <w:num w:numId="12" w16cid:durableId="1724133495">
    <w:abstractNumId w:val="19"/>
  </w:num>
  <w:num w:numId="13" w16cid:durableId="1024861097">
    <w:abstractNumId w:val="3"/>
  </w:num>
  <w:num w:numId="14" w16cid:durableId="1948347635">
    <w:abstractNumId w:val="10"/>
  </w:num>
  <w:num w:numId="15" w16cid:durableId="1313488911">
    <w:abstractNumId w:val="7"/>
  </w:num>
  <w:num w:numId="16" w16cid:durableId="1055617600">
    <w:abstractNumId w:val="11"/>
  </w:num>
  <w:num w:numId="17" w16cid:durableId="1765689717">
    <w:abstractNumId w:val="2"/>
  </w:num>
  <w:num w:numId="18" w16cid:durableId="1087195622">
    <w:abstractNumId w:val="25"/>
  </w:num>
  <w:num w:numId="19" w16cid:durableId="1971587787">
    <w:abstractNumId w:val="6"/>
  </w:num>
  <w:num w:numId="20" w16cid:durableId="1032224284">
    <w:abstractNumId w:val="4"/>
  </w:num>
  <w:num w:numId="21" w16cid:durableId="413284931">
    <w:abstractNumId w:val="21"/>
  </w:num>
  <w:num w:numId="22" w16cid:durableId="1582567555">
    <w:abstractNumId w:val="22"/>
  </w:num>
  <w:num w:numId="23" w16cid:durableId="2143451250">
    <w:abstractNumId w:val="1"/>
  </w:num>
  <w:num w:numId="24" w16cid:durableId="2109696758">
    <w:abstractNumId w:val="24"/>
  </w:num>
  <w:num w:numId="25" w16cid:durableId="728192860">
    <w:abstractNumId w:val="31"/>
  </w:num>
  <w:num w:numId="26" w16cid:durableId="885800255">
    <w:abstractNumId w:val="17"/>
  </w:num>
  <w:num w:numId="27" w16cid:durableId="507449790">
    <w:abstractNumId w:val="15"/>
  </w:num>
  <w:num w:numId="28" w16cid:durableId="820392996">
    <w:abstractNumId w:val="14"/>
  </w:num>
  <w:num w:numId="29" w16cid:durableId="1973518064">
    <w:abstractNumId w:val="27"/>
  </w:num>
  <w:num w:numId="30" w16cid:durableId="1128549523">
    <w:abstractNumId w:val="9"/>
  </w:num>
  <w:num w:numId="31" w16cid:durableId="710690318">
    <w:abstractNumId w:val="0"/>
  </w:num>
  <w:num w:numId="32" w16cid:durableId="7726310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D7"/>
    <w:rsid w:val="00011F65"/>
    <w:rsid w:val="00012CD2"/>
    <w:rsid w:val="00020C17"/>
    <w:rsid w:val="000216A1"/>
    <w:rsid w:val="00022902"/>
    <w:rsid w:val="0003396A"/>
    <w:rsid w:val="000344E9"/>
    <w:rsid w:val="00041760"/>
    <w:rsid w:val="00045331"/>
    <w:rsid w:val="00055EC5"/>
    <w:rsid w:val="00067570"/>
    <w:rsid w:val="00073919"/>
    <w:rsid w:val="000753BD"/>
    <w:rsid w:val="00075958"/>
    <w:rsid w:val="000811AE"/>
    <w:rsid w:val="000849A3"/>
    <w:rsid w:val="00096F5E"/>
    <w:rsid w:val="000A3CE3"/>
    <w:rsid w:val="000A446E"/>
    <w:rsid w:val="000A4ABA"/>
    <w:rsid w:val="000A5083"/>
    <w:rsid w:val="000A6DC3"/>
    <w:rsid w:val="000A7362"/>
    <w:rsid w:val="000B1443"/>
    <w:rsid w:val="000B21BC"/>
    <w:rsid w:val="000B2277"/>
    <w:rsid w:val="000B4199"/>
    <w:rsid w:val="000B70A4"/>
    <w:rsid w:val="000C2CD2"/>
    <w:rsid w:val="000C4F19"/>
    <w:rsid w:val="000C6CBD"/>
    <w:rsid w:val="000D0055"/>
    <w:rsid w:val="000D61C3"/>
    <w:rsid w:val="000E2199"/>
    <w:rsid w:val="000F1C7E"/>
    <w:rsid w:val="000F42A1"/>
    <w:rsid w:val="000F4386"/>
    <w:rsid w:val="00101B6C"/>
    <w:rsid w:val="00102705"/>
    <w:rsid w:val="00104FB7"/>
    <w:rsid w:val="00106318"/>
    <w:rsid w:val="0011216C"/>
    <w:rsid w:val="00115EA5"/>
    <w:rsid w:val="00117CF7"/>
    <w:rsid w:val="00120FBB"/>
    <w:rsid w:val="00120FE5"/>
    <w:rsid w:val="00126C20"/>
    <w:rsid w:val="00130313"/>
    <w:rsid w:val="00130868"/>
    <w:rsid w:val="001315F3"/>
    <w:rsid w:val="00135A81"/>
    <w:rsid w:val="00136061"/>
    <w:rsid w:val="001367CA"/>
    <w:rsid w:val="001427C1"/>
    <w:rsid w:val="00146F85"/>
    <w:rsid w:val="00153F7E"/>
    <w:rsid w:val="001637C6"/>
    <w:rsid w:val="00165733"/>
    <w:rsid w:val="0016579C"/>
    <w:rsid w:val="001667FD"/>
    <w:rsid w:val="00171E9B"/>
    <w:rsid w:val="00172225"/>
    <w:rsid w:val="00173815"/>
    <w:rsid w:val="00181FD2"/>
    <w:rsid w:val="00183B03"/>
    <w:rsid w:val="00183DA2"/>
    <w:rsid w:val="0018614F"/>
    <w:rsid w:val="001879F6"/>
    <w:rsid w:val="00192A4F"/>
    <w:rsid w:val="00197B55"/>
    <w:rsid w:val="001A0B9C"/>
    <w:rsid w:val="001A4248"/>
    <w:rsid w:val="001A431B"/>
    <w:rsid w:val="001B3F8C"/>
    <w:rsid w:val="001B5E68"/>
    <w:rsid w:val="001C0412"/>
    <w:rsid w:val="001C1D02"/>
    <w:rsid w:val="001C2AA7"/>
    <w:rsid w:val="001C3841"/>
    <w:rsid w:val="001D1FAC"/>
    <w:rsid w:val="001D21B5"/>
    <w:rsid w:val="001D4581"/>
    <w:rsid w:val="001D4C19"/>
    <w:rsid w:val="001D55AB"/>
    <w:rsid w:val="001E2CF6"/>
    <w:rsid w:val="001E7087"/>
    <w:rsid w:val="001F1BCE"/>
    <w:rsid w:val="001F23F0"/>
    <w:rsid w:val="001F321B"/>
    <w:rsid w:val="001F3978"/>
    <w:rsid w:val="00200DC1"/>
    <w:rsid w:val="00205F8F"/>
    <w:rsid w:val="00211349"/>
    <w:rsid w:val="00211732"/>
    <w:rsid w:val="00214F1B"/>
    <w:rsid w:val="0022006B"/>
    <w:rsid w:val="002221E1"/>
    <w:rsid w:val="00230542"/>
    <w:rsid w:val="00240DC3"/>
    <w:rsid w:val="00241BAB"/>
    <w:rsid w:val="002453CF"/>
    <w:rsid w:val="0025637C"/>
    <w:rsid w:val="002613E8"/>
    <w:rsid w:val="0028103C"/>
    <w:rsid w:val="002866F0"/>
    <w:rsid w:val="00290370"/>
    <w:rsid w:val="00291082"/>
    <w:rsid w:val="002A1EC2"/>
    <w:rsid w:val="002A1F8B"/>
    <w:rsid w:val="002A5A3A"/>
    <w:rsid w:val="002A7C9D"/>
    <w:rsid w:val="002B1CA8"/>
    <w:rsid w:val="002B2655"/>
    <w:rsid w:val="002B589E"/>
    <w:rsid w:val="002C391E"/>
    <w:rsid w:val="002C4953"/>
    <w:rsid w:val="002E044D"/>
    <w:rsid w:val="002E18D8"/>
    <w:rsid w:val="002E3B76"/>
    <w:rsid w:val="002E3C1C"/>
    <w:rsid w:val="002E6841"/>
    <w:rsid w:val="002F2188"/>
    <w:rsid w:val="002F5C4E"/>
    <w:rsid w:val="00304AA1"/>
    <w:rsid w:val="00306C10"/>
    <w:rsid w:val="00314045"/>
    <w:rsid w:val="00315F46"/>
    <w:rsid w:val="00321D40"/>
    <w:rsid w:val="00321E33"/>
    <w:rsid w:val="00323896"/>
    <w:rsid w:val="00326775"/>
    <w:rsid w:val="00326933"/>
    <w:rsid w:val="0033279F"/>
    <w:rsid w:val="00333619"/>
    <w:rsid w:val="00333938"/>
    <w:rsid w:val="00334076"/>
    <w:rsid w:val="0034100D"/>
    <w:rsid w:val="00345CE6"/>
    <w:rsid w:val="00350389"/>
    <w:rsid w:val="003505C0"/>
    <w:rsid w:val="0035139D"/>
    <w:rsid w:val="00351BEC"/>
    <w:rsid w:val="00360E79"/>
    <w:rsid w:val="00360FBF"/>
    <w:rsid w:val="00362068"/>
    <w:rsid w:val="003626A2"/>
    <w:rsid w:val="00362D3F"/>
    <w:rsid w:val="00367040"/>
    <w:rsid w:val="00367087"/>
    <w:rsid w:val="00367B70"/>
    <w:rsid w:val="00370845"/>
    <w:rsid w:val="00371BCB"/>
    <w:rsid w:val="00375DBA"/>
    <w:rsid w:val="00376E36"/>
    <w:rsid w:val="003774F6"/>
    <w:rsid w:val="00377A9E"/>
    <w:rsid w:val="00381393"/>
    <w:rsid w:val="00383A99"/>
    <w:rsid w:val="00385733"/>
    <w:rsid w:val="003863AC"/>
    <w:rsid w:val="00386708"/>
    <w:rsid w:val="0038715E"/>
    <w:rsid w:val="0039282F"/>
    <w:rsid w:val="0039727B"/>
    <w:rsid w:val="003A0CBD"/>
    <w:rsid w:val="003A447F"/>
    <w:rsid w:val="003A6694"/>
    <w:rsid w:val="003B1789"/>
    <w:rsid w:val="003B36EB"/>
    <w:rsid w:val="003C24F5"/>
    <w:rsid w:val="003C3318"/>
    <w:rsid w:val="003C4496"/>
    <w:rsid w:val="003C59C4"/>
    <w:rsid w:val="003C786E"/>
    <w:rsid w:val="003D04BA"/>
    <w:rsid w:val="003D1D38"/>
    <w:rsid w:val="003D7BDB"/>
    <w:rsid w:val="003E23E4"/>
    <w:rsid w:val="003E4C4C"/>
    <w:rsid w:val="003E4FB7"/>
    <w:rsid w:val="003E50E0"/>
    <w:rsid w:val="003E582C"/>
    <w:rsid w:val="003F25C1"/>
    <w:rsid w:val="003F5D13"/>
    <w:rsid w:val="003F789B"/>
    <w:rsid w:val="004013AD"/>
    <w:rsid w:val="004014A9"/>
    <w:rsid w:val="00405E1A"/>
    <w:rsid w:val="00411270"/>
    <w:rsid w:val="00422951"/>
    <w:rsid w:val="004240D8"/>
    <w:rsid w:val="004240F2"/>
    <w:rsid w:val="00426921"/>
    <w:rsid w:val="00431E7D"/>
    <w:rsid w:val="00432866"/>
    <w:rsid w:val="00435776"/>
    <w:rsid w:val="00441CE8"/>
    <w:rsid w:val="004439DF"/>
    <w:rsid w:val="00446B67"/>
    <w:rsid w:val="00450155"/>
    <w:rsid w:val="00456317"/>
    <w:rsid w:val="0045775F"/>
    <w:rsid w:val="004648D2"/>
    <w:rsid w:val="004652E2"/>
    <w:rsid w:val="004704D5"/>
    <w:rsid w:val="00470511"/>
    <w:rsid w:val="00475F15"/>
    <w:rsid w:val="00480C6F"/>
    <w:rsid w:val="00495C4A"/>
    <w:rsid w:val="004A06CA"/>
    <w:rsid w:val="004A1D71"/>
    <w:rsid w:val="004A3C49"/>
    <w:rsid w:val="004A3CF1"/>
    <w:rsid w:val="004C11CB"/>
    <w:rsid w:val="004C4691"/>
    <w:rsid w:val="004C4C97"/>
    <w:rsid w:val="004C4EAF"/>
    <w:rsid w:val="004C5521"/>
    <w:rsid w:val="004C677A"/>
    <w:rsid w:val="004C7DD7"/>
    <w:rsid w:val="004D27C4"/>
    <w:rsid w:val="004D34E1"/>
    <w:rsid w:val="004D416A"/>
    <w:rsid w:val="004D4560"/>
    <w:rsid w:val="004D73F6"/>
    <w:rsid w:val="004D7EEF"/>
    <w:rsid w:val="004D7F7A"/>
    <w:rsid w:val="004E05CF"/>
    <w:rsid w:val="004E19DF"/>
    <w:rsid w:val="004E5C2C"/>
    <w:rsid w:val="004F6159"/>
    <w:rsid w:val="0050197D"/>
    <w:rsid w:val="00507E27"/>
    <w:rsid w:val="00510D4B"/>
    <w:rsid w:val="005112B4"/>
    <w:rsid w:val="00513BEA"/>
    <w:rsid w:val="00514ADC"/>
    <w:rsid w:val="00514CC8"/>
    <w:rsid w:val="005153C0"/>
    <w:rsid w:val="00515E71"/>
    <w:rsid w:val="00525F96"/>
    <w:rsid w:val="00532D1F"/>
    <w:rsid w:val="005338A5"/>
    <w:rsid w:val="0054287C"/>
    <w:rsid w:val="00543B55"/>
    <w:rsid w:val="00547137"/>
    <w:rsid w:val="00547FD9"/>
    <w:rsid w:val="005511C5"/>
    <w:rsid w:val="00552776"/>
    <w:rsid w:val="00553CEC"/>
    <w:rsid w:val="00563E49"/>
    <w:rsid w:val="00566BFC"/>
    <w:rsid w:val="005710F3"/>
    <w:rsid w:val="00574CF6"/>
    <w:rsid w:val="0057640C"/>
    <w:rsid w:val="00576571"/>
    <w:rsid w:val="005777BD"/>
    <w:rsid w:val="00577A7B"/>
    <w:rsid w:val="00583743"/>
    <w:rsid w:val="00584B86"/>
    <w:rsid w:val="005923E2"/>
    <w:rsid w:val="00594229"/>
    <w:rsid w:val="00596517"/>
    <w:rsid w:val="0059791C"/>
    <w:rsid w:val="005A3576"/>
    <w:rsid w:val="005B57B3"/>
    <w:rsid w:val="005B6BE1"/>
    <w:rsid w:val="005B78C8"/>
    <w:rsid w:val="005C41F1"/>
    <w:rsid w:val="005C5903"/>
    <w:rsid w:val="005C65B9"/>
    <w:rsid w:val="005D52AF"/>
    <w:rsid w:val="005E2B61"/>
    <w:rsid w:val="005E3D2E"/>
    <w:rsid w:val="005E5795"/>
    <w:rsid w:val="005F3D61"/>
    <w:rsid w:val="005F451F"/>
    <w:rsid w:val="005F46C3"/>
    <w:rsid w:val="005F4B4B"/>
    <w:rsid w:val="005F6AEC"/>
    <w:rsid w:val="00602895"/>
    <w:rsid w:val="00603ED2"/>
    <w:rsid w:val="00606A16"/>
    <w:rsid w:val="006070C7"/>
    <w:rsid w:val="00611A52"/>
    <w:rsid w:val="00613128"/>
    <w:rsid w:val="00613D45"/>
    <w:rsid w:val="00617292"/>
    <w:rsid w:val="00623FBF"/>
    <w:rsid w:val="00625305"/>
    <w:rsid w:val="00632831"/>
    <w:rsid w:val="00634194"/>
    <w:rsid w:val="00634D70"/>
    <w:rsid w:val="00636337"/>
    <w:rsid w:val="00636762"/>
    <w:rsid w:val="00641E8D"/>
    <w:rsid w:val="006447CC"/>
    <w:rsid w:val="006525B0"/>
    <w:rsid w:val="006551C1"/>
    <w:rsid w:val="00666266"/>
    <w:rsid w:val="00666723"/>
    <w:rsid w:val="00677017"/>
    <w:rsid w:val="00680FF4"/>
    <w:rsid w:val="006811E0"/>
    <w:rsid w:val="00681A3A"/>
    <w:rsid w:val="00681E3E"/>
    <w:rsid w:val="0068288C"/>
    <w:rsid w:val="00690F12"/>
    <w:rsid w:val="00694307"/>
    <w:rsid w:val="00694D18"/>
    <w:rsid w:val="00695F73"/>
    <w:rsid w:val="006B1DD7"/>
    <w:rsid w:val="006B33AE"/>
    <w:rsid w:val="006C2203"/>
    <w:rsid w:val="006C4422"/>
    <w:rsid w:val="006D4897"/>
    <w:rsid w:val="006D5FBA"/>
    <w:rsid w:val="006E1508"/>
    <w:rsid w:val="006E3204"/>
    <w:rsid w:val="006E5BBA"/>
    <w:rsid w:val="006E5E1F"/>
    <w:rsid w:val="006F3AB9"/>
    <w:rsid w:val="006F449C"/>
    <w:rsid w:val="006F65DB"/>
    <w:rsid w:val="007003EE"/>
    <w:rsid w:val="007031FD"/>
    <w:rsid w:val="00707720"/>
    <w:rsid w:val="0071661D"/>
    <w:rsid w:val="00717EDF"/>
    <w:rsid w:val="007201D9"/>
    <w:rsid w:val="007238DC"/>
    <w:rsid w:val="0072485D"/>
    <w:rsid w:val="0072518F"/>
    <w:rsid w:val="00734B90"/>
    <w:rsid w:val="0074231A"/>
    <w:rsid w:val="007452F2"/>
    <w:rsid w:val="007464A1"/>
    <w:rsid w:val="00755C69"/>
    <w:rsid w:val="0076319B"/>
    <w:rsid w:val="00765681"/>
    <w:rsid w:val="007657B7"/>
    <w:rsid w:val="00776E37"/>
    <w:rsid w:val="007826C6"/>
    <w:rsid w:val="00782844"/>
    <w:rsid w:val="007864D6"/>
    <w:rsid w:val="00793E6F"/>
    <w:rsid w:val="00795629"/>
    <w:rsid w:val="00795C3B"/>
    <w:rsid w:val="00797D7D"/>
    <w:rsid w:val="007A44E2"/>
    <w:rsid w:val="007B442E"/>
    <w:rsid w:val="007B6B09"/>
    <w:rsid w:val="007C5671"/>
    <w:rsid w:val="007D4431"/>
    <w:rsid w:val="007D4B80"/>
    <w:rsid w:val="007E1084"/>
    <w:rsid w:val="007E208F"/>
    <w:rsid w:val="007E75F4"/>
    <w:rsid w:val="007F1A91"/>
    <w:rsid w:val="007F43AA"/>
    <w:rsid w:val="00800357"/>
    <w:rsid w:val="008011D8"/>
    <w:rsid w:val="0082040A"/>
    <w:rsid w:val="00821E1C"/>
    <w:rsid w:val="00835E29"/>
    <w:rsid w:val="00846014"/>
    <w:rsid w:val="008465D5"/>
    <w:rsid w:val="00847C3D"/>
    <w:rsid w:val="0085017A"/>
    <w:rsid w:val="00853620"/>
    <w:rsid w:val="0085375B"/>
    <w:rsid w:val="00853D7A"/>
    <w:rsid w:val="00855916"/>
    <w:rsid w:val="0085723B"/>
    <w:rsid w:val="00864E78"/>
    <w:rsid w:val="00866DC6"/>
    <w:rsid w:val="00867F3B"/>
    <w:rsid w:val="00871FAA"/>
    <w:rsid w:val="0087505A"/>
    <w:rsid w:val="00884CB2"/>
    <w:rsid w:val="008853B0"/>
    <w:rsid w:val="00890853"/>
    <w:rsid w:val="0089118A"/>
    <w:rsid w:val="0089233D"/>
    <w:rsid w:val="008B0782"/>
    <w:rsid w:val="008B2CEA"/>
    <w:rsid w:val="008C528C"/>
    <w:rsid w:val="008C5347"/>
    <w:rsid w:val="008D30EE"/>
    <w:rsid w:val="008E24DA"/>
    <w:rsid w:val="008E34A8"/>
    <w:rsid w:val="008F2628"/>
    <w:rsid w:val="008F66F9"/>
    <w:rsid w:val="008F776A"/>
    <w:rsid w:val="009129D1"/>
    <w:rsid w:val="00920B25"/>
    <w:rsid w:val="009265DD"/>
    <w:rsid w:val="0093058C"/>
    <w:rsid w:val="00930EA9"/>
    <w:rsid w:val="00934CA8"/>
    <w:rsid w:val="009414F4"/>
    <w:rsid w:val="00942273"/>
    <w:rsid w:val="00945ABC"/>
    <w:rsid w:val="00945BB1"/>
    <w:rsid w:val="00945BCA"/>
    <w:rsid w:val="00946316"/>
    <w:rsid w:val="00947C98"/>
    <w:rsid w:val="00957C76"/>
    <w:rsid w:val="00962430"/>
    <w:rsid w:val="00967819"/>
    <w:rsid w:val="00971006"/>
    <w:rsid w:val="0097108F"/>
    <w:rsid w:val="00977AC3"/>
    <w:rsid w:val="00982227"/>
    <w:rsid w:val="009836F9"/>
    <w:rsid w:val="0098670A"/>
    <w:rsid w:val="00986903"/>
    <w:rsid w:val="00991BDD"/>
    <w:rsid w:val="00994425"/>
    <w:rsid w:val="00995167"/>
    <w:rsid w:val="009959DF"/>
    <w:rsid w:val="00995CFB"/>
    <w:rsid w:val="009A0FC2"/>
    <w:rsid w:val="009A369D"/>
    <w:rsid w:val="009B0589"/>
    <w:rsid w:val="009B09AF"/>
    <w:rsid w:val="009B22D6"/>
    <w:rsid w:val="009C3294"/>
    <w:rsid w:val="009C5416"/>
    <w:rsid w:val="009D1E7D"/>
    <w:rsid w:val="009D745E"/>
    <w:rsid w:val="009D7863"/>
    <w:rsid w:val="009E2D59"/>
    <w:rsid w:val="009F0564"/>
    <w:rsid w:val="009F5C69"/>
    <w:rsid w:val="00A02A41"/>
    <w:rsid w:val="00A0692F"/>
    <w:rsid w:val="00A06D37"/>
    <w:rsid w:val="00A10E6C"/>
    <w:rsid w:val="00A2224F"/>
    <w:rsid w:val="00A26BEB"/>
    <w:rsid w:val="00A3074D"/>
    <w:rsid w:val="00A32618"/>
    <w:rsid w:val="00A32BE7"/>
    <w:rsid w:val="00A33E3E"/>
    <w:rsid w:val="00A342E2"/>
    <w:rsid w:val="00A3654C"/>
    <w:rsid w:val="00A36CB7"/>
    <w:rsid w:val="00A54825"/>
    <w:rsid w:val="00A55124"/>
    <w:rsid w:val="00A56F58"/>
    <w:rsid w:val="00A61501"/>
    <w:rsid w:val="00A658A3"/>
    <w:rsid w:val="00A669E7"/>
    <w:rsid w:val="00A74303"/>
    <w:rsid w:val="00A74C07"/>
    <w:rsid w:val="00A74D2D"/>
    <w:rsid w:val="00A852F0"/>
    <w:rsid w:val="00A85A59"/>
    <w:rsid w:val="00A86A10"/>
    <w:rsid w:val="00A91A80"/>
    <w:rsid w:val="00A92CE3"/>
    <w:rsid w:val="00AC20C0"/>
    <w:rsid w:val="00AC7D8E"/>
    <w:rsid w:val="00AD7567"/>
    <w:rsid w:val="00AE3568"/>
    <w:rsid w:val="00AE3C84"/>
    <w:rsid w:val="00AE7CD5"/>
    <w:rsid w:val="00AF6BB8"/>
    <w:rsid w:val="00AF76D1"/>
    <w:rsid w:val="00B004D8"/>
    <w:rsid w:val="00B01B94"/>
    <w:rsid w:val="00B0347F"/>
    <w:rsid w:val="00B049B2"/>
    <w:rsid w:val="00B078C3"/>
    <w:rsid w:val="00B25628"/>
    <w:rsid w:val="00B3565A"/>
    <w:rsid w:val="00B40FDE"/>
    <w:rsid w:val="00B420BB"/>
    <w:rsid w:val="00B42E43"/>
    <w:rsid w:val="00B42ECD"/>
    <w:rsid w:val="00B435DC"/>
    <w:rsid w:val="00B541BC"/>
    <w:rsid w:val="00B5574B"/>
    <w:rsid w:val="00B70CAD"/>
    <w:rsid w:val="00B71EF0"/>
    <w:rsid w:val="00B75A12"/>
    <w:rsid w:val="00B77D33"/>
    <w:rsid w:val="00B82CDB"/>
    <w:rsid w:val="00B830AF"/>
    <w:rsid w:val="00B83D74"/>
    <w:rsid w:val="00B848C4"/>
    <w:rsid w:val="00B948DF"/>
    <w:rsid w:val="00BA2DBC"/>
    <w:rsid w:val="00BB11D1"/>
    <w:rsid w:val="00BB23F9"/>
    <w:rsid w:val="00BB2EB6"/>
    <w:rsid w:val="00BB3D0B"/>
    <w:rsid w:val="00BC13F3"/>
    <w:rsid w:val="00BC398A"/>
    <w:rsid w:val="00BC4572"/>
    <w:rsid w:val="00BC666C"/>
    <w:rsid w:val="00BD083A"/>
    <w:rsid w:val="00BD0FF0"/>
    <w:rsid w:val="00BF04C7"/>
    <w:rsid w:val="00BF6234"/>
    <w:rsid w:val="00BF6B0F"/>
    <w:rsid w:val="00C0034E"/>
    <w:rsid w:val="00C00383"/>
    <w:rsid w:val="00C10BC0"/>
    <w:rsid w:val="00C17BCE"/>
    <w:rsid w:val="00C31843"/>
    <w:rsid w:val="00C31983"/>
    <w:rsid w:val="00C3400B"/>
    <w:rsid w:val="00C357A2"/>
    <w:rsid w:val="00C37DDA"/>
    <w:rsid w:val="00C43868"/>
    <w:rsid w:val="00C4641C"/>
    <w:rsid w:val="00C54EAC"/>
    <w:rsid w:val="00C56D2F"/>
    <w:rsid w:val="00C637D3"/>
    <w:rsid w:val="00C6487F"/>
    <w:rsid w:val="00C65F8C"/>
    <w:rsid w:val="00C71284"/>
    <w:rsid w:val="00C71299"/>
    <w:rsid w:val="00C72A7C"/>
    <w:rsid w:val="00C74FA2"/>
    <w:rsid w:val="00C766DF"/>
    <w:rsid w:val="00C934DE"/>
    <w:rsid w:val="00CA2264"/>
    <w:rsid w:val="00CA2832"/>
    <w:rsid w:val="00CA4B48"/>
    <w:rsid w:val="00CA4B4A"/>
    <w:rsid w:val="00CA7477"/>
    <w:rsid w:val="00CB1196"/>
    <w:rsid w:val="00CB11AF"/>
    <w:rsid w:val="00CB26A9"/>
    <w:rsid w:val="00CC003B"/>
    <w:rsid w:val="00CC2182"/>
    <w:rsid w:val="00CC7868"/>
    <w:rsid w:val="00CD26AC"/>
    <w:rsid w:val="00CD5373"/>
    <w:rsid w:val="00CD54E0"/>
    <w:rsid w:val="00CD7040"/>
    <w:rsid w:val="00CE12B4"/>
    <w:rsid w:val="00CE648C"/>
    <w:rsid w:val="00CF3124"/>
    <w:rsid w:val="00CF75F6"/>
    <w:rsid w:val="00D004BA"/>
    <w:rsid w:val="00D05727"/>
    <w:rsid w:val="00D16B8A"/>
    <w:rsid w:val="00D22A64"/>
    <w:rsid w:val="00D26799"/>
    <w:rsid w:val="00D3098C"/>
    <w:rsid w:val="00D3303B"/>
    <w:rsid w:val="00D334C5"/>
    <w:rsid w:val="00D345D2"/>
    <w:rsid w:val="00D3665C"/>
    <w:rsid w:val="00D37A9A"/>
    <w:rsid w:val="00D46BB7"/>
    <w:rsid w:val="00D5403D"/>
    <w:rsid w:val="00D61AA2"/>
    <w:rsid w:val="00D7356D"/>
    <w:rsid w:val="00D7482D"/>
    <w:rsid w:val="00D8486F"/>
    <w:rsid w:val="00D86876"/>
    <w:rsid w:val="00D917D8"/>
    <w:rsid w:val="00D91844"/>
    <w:rsid w:val="00D91F09"/>
    <w:rsid w:val="00D973A7"/>
    <w:rsid w:val="00DA3EC8"/>
    <w:rsid w:val="00DA52AE"/>
    <w:rsid w:val="00DA5624"/>
    <w:rsid w:val="00DA64FB"/>
    <w:rsid w:val="00DB0762"/>
    <w:rsid w:val="00DB11D9"/>
    <w:rsid w:val="00DB2790"/>
    <w:rsid w:val="00DB7B5C"/>
    <w:rsid w:val="00DC2010"/>
    <w:rsid w:val="00DC2C0C"/>
    <w:rsid w:val="00DD1C36"/>
    <w:rsid w:val="00DD40AB"/>
    <w:rsid w:val="00DE2DF0"/>
    <w:rsid w:val="00DE40FB"/>
    <w:rsid w:val="00DE556C"/>
    <w:rsid w:val="00E02B15"/>
    <w:rsid w:val="00E15633"/>
    <w:rsid w:val="00E2464E"/>
    <w:rsid w:val="00E31B31"/>
    <w:rsid w:val="00E4266C"/>
    <w:rsid w:val="00E50471"/>
    <w:rsid w:val="00E533FC"/>
    <w:rsid w:val="00E54E8D"/>
    <w:rsid w:val="00E56832"/>
    <w:rsid w:val="00E61EE4"/>
    <w:rsid w:val="00E63E01"/>
    <w:rsid w:val="00E67AD8"/>
    <w:rsid w:val="00E71620"/>
    <w:rsid w:val="00E73B46"/>
    <w:rsid w:val="00E74156"/>
    <w:rsid w:val="00E755B1"/>
    <w:rsid w:val="00E77712"/>
    <w:rsid w:val="00E826D0"/>
    <w:rsid w:val="00E82700"/>
    <w:rsid w:val="00E8306E"/>
    <w:rsid w:val="00E83276"/>
    <w:rsid w:val="00E83463"/>
    <w:rsid w:val="00E92246"/>
    <w:rsid w:val="00E956CA"/>
    <w:rsid w:val="00E963ED"/>
    <w:rsid w:val="00E9657F"/>
    <w:rsid w:val="00EB0E0E"/>
    <w:rsid w:val="00EB121C"/>
    <w:rsid w:val="00EB41B0"/>
    <w:rsid w:val="00EB6CB1"/>
    <w:rsid w:val="00EC0BF4"/>
    <w:rsid w:val="00EC1BAB"/>
    <w:rsid w:val="00EC4DBE"/>
    <w:rsid w:val="00EC5549"/>
    <w:rsid w:val="00ED6378"/>
    <w:rsid w:val="00ED7DA2"/>
    <w:rsid w:val="00EE2206"/>
    <w:rsid w:val="00EE25FF"/>
    <w:rsid w:val="00EE5A5C"/>
    <w:rsid w:val="00EE6C19"/>
    <w:rsid w:val="00EF1AC4"/>
    <w:rsid w:val="00F011CA"/>
    <w:rsid w:val="00F028B5"/>
    <w:rsid w:val="00F33E9D"/>
    <w:rsid w:val="00F35F35"/>
    <w:rsid w:val="00F3628B"/>
    <w:rsid w:val="00F40045"/>
    <w:rsid w:val="00F402F9"/>
    <w:rsid w:val="00F4523B"/>
    <w:rsid w:val="00F45719"/>
    <w:rsid w:val="00F45CE8"/>
    <w:rsid w:val="00F50120"/>
    <w:rsid w:val="00F553D6"/>
    <w:rsid w:val="00F56AF9"/>
    <w:rsid w:val="00F577FB"/>
    <w:rsid w:val="00F6568B"/>
    <w:rsid w:val="00F66B31"/>
    <w:rsid w:val="00F670F1"/>
    <w:rsid w:val="00F6714C"/>
    <w:rsid w:val="00F76AAB"/>
    <w:rsid w:val="00F77760"/>
    <w:rsid w:val="00F8491C"/>
    <w:rsid w:val="00F86DDF"/>
    <w:rsid w:val="00F86FFB"/>
    <w:rsid w:val="00F908CE"/>
    <w:rsid w:val="00F91042"/>
    <w:rsid w:val="00F95057"/>
    <w:rsid w:val="00FA273A"/>
    <w:rsid w:val="00FB0778"/>
    <w:rsid w:val="00FB5B22"/>
    <w:rsid w:val="00FC34F8"/>
    <w:rsid w:val="00FC64FE"/>
    <w:rsid w:val="00FD1B38"/>
    <w:rsid w:val="00FD23D3"/>
    <w:rsid w:val="00FD2BE6"/>
    <w:rsid w:val="00FD4031"/>
    <w:rsid w:val="00FE049C"/>
    <w:rsid w:val="00FE0E87"/>
    <w:rsid w:val="00FE283C"/>
    <w:rsid w:val="00FE4ED9"/>
    <w:rsid w:val="00FE5833"/>
    <w:rsid w:val="00FE7AF3"/>
    <w:rsid w:val="00FF0E8C"/>
    <w:rsid w:val="00FF30E5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DE79E"/>
  <w15:docId w15:val="{B59CE820-79C1-4B66-80E9-9FB65C50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5521"/>
    <w:pPr>
      <w:widowControl w:val="0"/>
      <w:spacing w:after="0" w:line="252" w:lineRule="auto"/>
    </w:pPr>
    <w:rPr>
      <w:rFonts w:eastAsiaTheme="minorEastAsia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523B"/>
    <w:pPr>
      <w:widowControl/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PARAGRAFI">
    <w:name w:val="*PARAGRAFI"/>
    <w:basedOn w:val="Normale"/>
    <w:qFormat/>
    <w:rsid w:val="00F4523B"/>
    <w:pPr>
      <w:keepNext/>
      <w:keepLines/>
      <w:numPr>
        <w:numId w:val="2"/>
      </w:numPr>
      <w:tabs>
        <w:tab w:val="left" w:pos="-1701"/>
        <w:tab w:val="left" w:pos="360"/>
      </w:tabs>
      <w:spacing w:before="240" w:after="120" w:line="240" w:lineRule="auto"/>
      <w:jc w:val="both"/>
      <w:outlineLvl w:val="0"/>
    </w:pPr>
    <w:rPr>
      <w:rFonts w:ascii="Garamond" w:eastAsia="Times New Roman" w:hAnsi="Garamond" w:cs="Times New Roman"/>
      <w:b/>
      <w:caps/>
      <w:spacing w:val="4"/>
      <w:sz w:val="24"/>
      <w:lang w:val="en-GB" w:eastAsia="pt-PT"/>
    </w:rPr>
  </w:style>
  <w:style w:type="paragraph" w:customStyle="1" w:styleId="SottoPar">
    <w:name w:val="*SottoPar"/>
    <w:basedOn w:val="Normale"/>
    <w:qFormat/>
    <w:rsid w:val="00F4523B"/>
    <w:pPr>
      <w:keepNext/>
      <w:keepLines/>
      <w:numPr>
        <w:ilvl w:val="1"/>
        <w:numId w:val="2"/>
      </w:numPr>
      <w:spacing w:before="240" w:after="120" w:line="240" w:lineRule="auto"/>
      <w:ind w:left="431" w:hanging="431"/>
      <w:jc w:val="both"/>
      <w:outlineLvl w:val="0"/>
    </w:pPr>
    <w:rPr>
      <w:rFonts w:ascii="Garamond" w:eastAsia="Times New Roman" w:hAnsi="Garamond" w:cs="Times New Roman"/>
      <w:b/>
      <w:spacing w:val="4"/>
      <w:sz w:val="24"/>
      <w:lang w:eastAsia="pt-PT"/>
    </w:rPr>
  </w:style>
  <w:style w:type="paragraph" w:styleId="Intestazione">
    <w:name w:val="header"/>
    <w:basedOn w:val="Normale"/>
    <w:link w:val="IntestazioneCarattere"/>
    <w:uiPriority w:val="99"/>
    <w:unhideWhenUsed/>
    <w:rsid w:val="004A3CF1"/>
    <w:pPr>
      <w:widowControl/>
      <w:tabs>
        <w:tab w:val="center" w:pos="4819"/>
        <w:tab w:val="right" w:pos="9638"/>
      </w:tabs>
      <w:spacing w:line="240" w:lineRule="auto"/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CF1"/>
  </w:style>
  <w:style w:type="paragraph" w:styleId="Pidipagina">
    <w:name w:val="footer"/>
    <w:basedOn w:val="Normale"/>
    <w:link w:val="PidipaginaCarattere"/>
    <w:uiPriority w:val="99"/>
    <w:unhideWhenUsed/>
    <w:rsid w:val="004A3CF1"/>
    <w:pPr>
      <w:widowControl/>
      <w:tabs>
        <w:tab w:val="center" w:pos="4819"/>
        <w:tab w:val="right" w:pos="9638"/>
      </w:tabs>
      <w:spacing w:line="240" w:lineRule="auto"/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CF1"/>
  </w:style>
  <w:style w:type="paragraph" w:styleId="Nessunaspaziatura">
    <w:name w:val="No Spacing"/>
    <w:uiPriority w:val="1"/>
    <w:qFormat/>
    <w:rsid w:val="00A33E3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216A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6A1"/>
    <w:rPr>
      <w:color w:val="605E5C"/>
      <w:shd w:val="clear" w:color="auto" w:fill="E1DFDD"/>
    </w:rPr>
  </w:style>
  <w:style w:type="paragraph" w:customStyle="1" w:styleId="1">
    <w:name w:val="1"/>
    <w:basedOn w:val="Normale"/>
    <w:next w:val="Corpotesto"/>
    <w:rsid w:val="000216A1"/>
    <w:pPr>
      <w:widowControl/>
      <w:spacing w:line="360" w:lineRule="auto"/>
      <w:jc w:val="both"/>
    </w:pPr>
    <w:rPr>
      <w:rFonts w:ascii="Times New Roman" w:eastAsia="Times New Roman" w:hAnsi="Times New Roman" w:cs="Times New Roman"/>
      <w:snapToGrid w:val="0"/>
      <w:sz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216A1"/>
    <w:pPr>
      <w:widowControl/>
      <w:spacing w:after="120" w:line="259" w:lineRule="auto"/>
    </w:pPr>
    <w:rPr>
      <w:rFonts w:eastAsiaTheme="minorHAns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216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B61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D04BA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D04B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D04B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04BA"/>
    <w:pPr>
      <w:widowControl/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04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04BA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3774F6"/>
    <w:pPr>
      <w:widowControl/>
      <w:spacing w:after="200" w:line="240" w:lineRule="auto"/>
    </w:pPr>
    <w:rPr>
      <w:rFonts w:eastAsiaTheme="minorHAnsi"/>
      <w:b/>
      <w:bCs/>
      <w:color w:val="4472C4" w:themeColor="accent1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36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36061"/>
    <w:pPr>
      <w:widowControl/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6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6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6061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414F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2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DA14-80A1-4D88-80B6-582261C8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rinchese</dc:creator>
  <cp:keywords/>
  <cp:lastModifiedBy>Giuseppe Trinchese</cp:lastModifiedBy>
  <cp:revision>10</cp:revision>
  <cp:lastPrinted>2026-06-12T19:39:00Z</cp:lastPrinted>
  <dcterms:created xsi:type="dcterms:W3CDTF">2026-06-12T15:44:00Z</dcterms:created>
  <dcterms:modified xsi:type="dcterms:W3CDTF">2026-06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7-25T13:04:2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7706f42e-55a0-4d86-b7c9-8fcd77abc6d1</vt:lpwstr>
  </property>
  <property fmtid="{D5CDD505-2E9C-101B-9397-08002B2CF9AE}" pid="8" name="MSIP_Label_2ad0b24d-6422-44b0-b3de-abb3a9e8c81a_ContentBits">
    <vt:lpwstr>0</vt:lpwstr>
  </property>
</Properties>
</file>